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C1812" w:rsidP="0001088D">
      <w:pPr>
        <w:spacing w:after="0"/>
        <w:jc w:val="center"/>
        <w:rPr>
          <w:sz w:val="24"/>
          <w:szCs w:val="24"/>
        </w:rPr>
      </w:pPr>
      <w:r>
        <w:rPr>
          <w:sz w:val="24"/>
          <w:szCs w:val="24"/>
        </w:rPr>
        <w:t>October 1</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w:t>
      </w:r>
      <w:r w:rsidR="004E3F43">
        <w:rPr>
          <w:sz w:val="24"/>
          <w:szCs w:val="24"/>
        </w:rPr>
        <w:t>Hold On</w:t>
      </w:r>
    </w:p>
    <w:p w:rsidR="008A31BD" w:rsidRDefault="00724F58" w:rsidP="008B267D">
      <w:pPr>
        <w:spacing w:after="0"/>
        <w:rPr>
          <w:sz w:val="24"/>
          <w:szCs w:val="24"/>
        </w:rPr>
      </w:pPr>
      <w:r>
        <w:rPr>
          <w:sz w:val="24"/>
          <w:szCs w:val="24"/>
        </w:rPr>
        <w:t>(</w:t>
      </w:r>
      <w:r w:rsidR="004E3F43">
        <w:rPr>
          <w:sz w:val="24"/>
          <w:szCs w:val="24"/>
        </w:rPr>
        <w:t>4:04)</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7"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8"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EC5E2A" w:rsidRDefault="00EC5E2A" w:rsidP="0001088D">
      <w:pPr>
        <w:spacing w:after="0"/>
      </w:pPr>
      <w:r>
        <w:t>(</w:t>
      </w:r>
      <w:r w:rsidR="004E3F43">
        <w:t>5:00)</w:t>
      </w:r>
    </w:p>
    <w:p w:rsidR="006124C5" w:rsidRDefault="007141EF" w:rsidP="00B626D7">
      <w:pPr>
        <w:tabs>
          <w:tab w:val="left" w:pos="3675"/>
        </w:tabs>
        <w:spacing w:after="0" w:line="240" w:lineRule="auto"/>
      </w:pPr>
      <w:r>
        <w:t xml:space="preserve">Scripture </w:t>
      </w:r>
      <w:proofErr w:type="gramStart"/>
      <w:r>
        <w:t>Reading :</w:t>
      </w:r>
      <w:proofErr w:type="gramEnd"/>
      <w:r>
        <w:t xml:space="preserve">   John   </w:t>
      </w:r>
      <w:r w:rsidR="004E3F43">
        <w:t xml:space="preserve">6 : 22 -  </w:t>
      </w:r>
      <w:r w:rsidR="00F8705A">
        <w:t>6:51</w:t>
      </w:r>
    </w:p>
    <w:p w:rsidR="00EC5E2A" w:rsidRDefault="00EC5E2A" w:rsidP="00B626D7">
      <w:pPr>
        <w:tabs>
          <w:tab w:val="left" w:pos="3675"/>
        </w:tabs>
        <w:spacing w:after="0" w:line="240" w:lineRule="auto"/>
      </w:pPr>
      <w:r>
        <w:t>(</w:t>
      </w:r>
      <w:r w:rsidR="00F8705A">
        <w:t>9:50)</w:t>
      </w:r>
    </w:p>
    <w:p w:rsidR="00BF725D" w:rsidRDefault="00BF725D" w:rsidP="00B626D7">
      <w:pPr>
        <w:tabs>
          <w:tab w:val="left" w:pos="3675"/>
        </w:tabs>
        <w:spacing w:after="0" w:line="240" w:lineRule="auto"/>
      </w:pPr>
    </w:p>
    <w:p w:rsidR="00BF725D" w:rsidRDefault="00BF725D" w:rsidP="00B626D7">
      <w:pPr>
        <w:tabs>
          <w:tab w:val="left" w:pos="3675"/>
        </w:tabs>
        <w:spacing w:after="0" w:line="240" w:lineRule="auto"/>
      </w:pPr>
      <w:r>
        <w:t>We do need more help</w:t>
      </w:r>
    </w:p>
    <w:p w:rsidR="00BF725D" w:rsidRDefault="00BF725D" w:rsidP="00B626D7">
      <w:pPr>
        <w:tabs>
          <w:tab w:val="left" w:pos="3675"/>
        </w:tabs>
        <w:spacing w:after="0" w:line="240" w:lineRule="auto"/>
      </w:pPr>
      <w:r>
        <w:t>The leadership of National Liberty Alliance came together this past week    and discussed some issues and thoughts and ideas</w:t>
      </w:r>
    </w:p>
    <w:p w:rsidR="00BF725D" w:rsidRDefault="00BF725D" w:rsidP="00B626D7">
      <w:pPr>
        <w:tabs>
          <w:tab w:val="left" w:pos="3675"/>
        </w:tabs>
        <w:spacing w:after="0" w:line="240" w:lineRule="auto"/>
      </w:pPr>
      <w:r>
        <w:t>One of the things that we’re going to try to do is not get too involved in court cases</w:t>
      </w:r>
    </w:p>
    <w:p w:rsidR="00BF725D" w:rsidRDefault="00BF725D" w:rsidP="00B626D7">
      <w:pPr>
        <w:tabs>
          <w:tab w:val="left" w:pos="3675"/>
        </w:tabs>
        <w:spacing w:after="0" w:line="240" w:lineRule="auto"/>
      </w:pPr>
      <w:r>
        <w:t>We may give a little thoughts and ideas on some things but we don’t want to get lost in discussions on other people’s court cases particularly</w:t>
      </w:r>
    </w:p>
    <w:p w:rsidR="00BF725D" w:rsidRDefault="00BF725D" w:rsidP="00B626D7">
      <w:pPr>
        <w:tabs>
          <w:tab w:val="left" w:pos="3675"/>
        </w:tabs>
        <w:spacing w:after="0" w:line="240" w:lineRule="auto"/>
      </w:pPr>
      <w:r>
        <w:t>What people need to do though is maybe read the court cases that we have filed and maybe ask questions about that</w:t>
      </w:r>
    </w:p>
    <w:p w:rsidR="00BF725D" w:rsidRDefault="00BF725D" w:rsidP="00B626D7">
      <w:pPr>
        <w:tabs>
          <w:tab w:val="left" w:pos="3675"/>
        </w:tabs>
        <w:spacing w:after="0" w:line="240" w:lineRule="auto"/>
      </w:pPr>
      <w:r>
        <w:t xml:space="preserve">That’s part of the process of   We the People   taking back control and consent of our government   </w:t>
      </w:r>
    </w:p>
    <w:p w:rsidR="00BF725D" w:rsidRDefault="00BF725D" w:rsidP="00B626D7">
      <w:pPr>
        <w:tabs>
          <w:tab w:val="left" w:pos="3675"/>
        </w:tabs>
        <w:spacing w:after="0" w:line="240" w:lineRule="auto"/>
      </w:pPr>
      <w:r>
        <w:t>We consent to government in two ways</w:t>
      </w:r>
    </w:p>
    <w:p w:rsidR="00BF725D" w:rsidRDefault="00BF725D" w:rsidP="00B626D7">
      <w:pPr>
        <w:tabs>
          <w:tab w:val="left" w:pos="3675"/>
        </w:tabs>
        <w:spacing w:after="0" w:line="240" w:lineRule="auto"/>
      </w:pPr>
      <w:r>
        <w:t>Two ways we can consent to government particularly</w:t>
      </w:r>
    </w:p>
    <w:p w:rsidR="00BF725D" w:rsidRDefault="00BF725D" w:rsidP="00B626D7">
      <w:pPr>
        <w:tabs>
          <w:tab w:val="left" w:pos="3675"/>
        </w:tabs>
        <w:spacing w:after="0" w:line="240" w:lineRule="auto"/>
      </w:pPr>
      <w:r>
        <w:t>The main way we consent to government is by the Constitution</w:t>
      </w:r>
    </w:p>
    <w:p w:rsidR="00BF725D" w:rsidRDefault="00BF725D" w:rsidP="00B626D7">
      <w:pPr>
        <w:tabs>
          <w:tab w:val="left" w:pos="3675"/>
        </w:tabs>
        <w:spacing w:after="0" w:line="240" w:lineRule="auto"/>
      </w:pPr>
      <w:r>
        <w:t xml:space="preserve">We the People   ordained and established that </w:t>
      </w:r>
      <w:proofErr w:type="gramStart"/>
      <w:r>
        <w:t>Constitution  for</w:t>
      </w:r>
      <w:proofErr w:type="gramEnd"/>
      <w:r>
        <w:t xml:space="preserve"> them</w:t>
      </w:r>
    </w:p>
    <w:p w:rsidR="00BF725D" w:rsidRDefault="00BF725D" w:rsidP="00BF725D">
      <w:pPr>
        <w:tabs>
          <w:tab w:val="left" w:pos="3675"/>
          <w:tab w:val="center" w:pos="4680"/>
        </w:tabs>
        <w:spacing w:after="0" w:line="240" w:lineRule="auto"/>
      </w:pPr>
      <w:r>
        <w:t xml:space="preserve">And they’re not to go outside of </w:t>
      </w:r>
      <w:proofErr w:type="gramStart"/>
      <w:r>
        <w:t>that criteria</w:t>
      </w:r>
      <w:proofErr w:type="gramEnd"/>
      <w:r>
        <w:t xml:space="preserve">      that which we have laid forth   and give them jurisdiction in certain areas</w:t>
      </w:r>
      <w:r w:rsidR="009C53DA">
        <w:t xml:space="preserve">     limited jurisdiction</w:t>
      </w:r>
    </w:p>
    <w:p w:rsidR="009C53DA" w:rsidRDefault="009C53DA" w:rsidP="00BF725D">
      <w:pPr>
        <w:tabs>
          <w:tab w:val="left" w:pos="3675"/>
          <w:tab w:val="center" w:pos="4680"/>
        </w:tabs>
        <w:spacing w:after="0" w:line="240" w:lineRule="auto"/>
      </w:pPr>
      <w:r>
        <w:t>Obedience to the Constitution is one way that we have government by consent</w:t>
      </w:r>
    </w:p>
    <w:p w:rsidR="009C53DA" w:rsidRDefault="009C53DA" w:rsidP="00BF725D">
      <w:pPr>
        <w:tabs>
          <w:tab w:val="left" w:pos="3675"/>
          <w:tab w:val="center" w:pos="4680"/>
        </w:tabs>
        <w:spacing w:after="0" w:line="240" w:lineRule="auto"/>
      </w:pPr>
      <w:r>
        <w:t>To maintain that obedience to the Constitution      we must take control of the judicial and political process</w:t>
      </w:r>
    </w:p>
    <w:p w:rsidR="009C53DA" w:rsidRDefault="009C53DA" w:rsidP="00BF725D">
      <w:pPr>
        <w:tabs>
          <w:tab w:val="left" w:pos="3675"/>
          <w:tab w:val="center" w:pos="4680"/>
        </w:tabs>
        <w:spacing w:after="0" w:line="240" w:lineRule="auto"/>
      </w:pPr>
      <w:r>
        <w:t>Both of which have been robbed a long time ago</w:t>
      </w:r>
    </w:p>
    <w:p w:rsidR="009C53DA" w:rsidRDefault="009C53DA" w:rsidP="00BF725D">
      <w:pPr>
        <w:tabs>
          <w:tab w:val="left" w:pos="3675"/>
          <w:tab w:val="center" w:pos="4680"/>
        </w:tabs>
        <w:spacing w:after="0" w:line="240" w:lineRule="auto"/>
      </w:pPr>
      <w:r>
        <w:lastRenderedPageBreak/>
        <w:t>We the People have no control over the court system   which we    should</w:t>
      </w:r>
    </w:p>
    <w:p w:rsidR="009C53DA" w:rsidRDefault="009C53DA" w:rsidP="00BF725D">
      <w:pPr>
        <w:tabs>
          <w:tab w:val="left" w:pos="3675"/>
          <w:tab w:val="center" w:pos="4680"/>
        </w:tabs>
        <w:spacing w:after="0" w:line="240" w:lineRule="auto"/>
      </w:pPr>
      <w:r>
        <w:t>The justice system is really broken up into two things</w:t>
      </w:r>
    </w:p>
    <w:p w:rsidR="009C53DA" w:rsidRDefault="009C53DA" w:rsidP="00BF725D">
      <w:pPr>
        <w:tabs>
          <w:tab w:val="left" w:pos="3675"/>
          <w:tab w:val="center" w:pos="4680"/>
        </w:tabs>
        <w:spacing w:after="0" w:line="240" w:lineRule="auto"/>
      </w:pPr>
      <w:r>
        <w:t>There is law and there is equity</w:t>
      </w:r>
    </w:p>
    <w:p w:rsidR="009C53DA" w:rsidRDefault="009C53DA" w:rsidP="00BF725D">
      <w:pPr>
        <w:tabs>
          <w:tab w:val="left" w:pos="3675"/>
          <w:tab w:val="center" w:pos="4680"/>
        </w:tabs>
        <w:spacing w:after="0" w:line="240" w:lineRule="auto"/>
      </w:pPr>
      <w:r>
        <w:t>We’re going to be discussing a lot of this in the future</w:t>
      </w:r>
    </w:p>
    <w:p w:rsidR="009C53DA" w:rsidRDefault="00971100" w:rsidP="00BF725D">
      <w:pPr>
        <w:tabs>
          <w:tab w:val="left" w:pos="3675"/>
          <w:tab w:val="center" w:pos="4680"/>
        </w:tabs>
        <w:spacing w:after="0" w:line="240" w:lineRule="auto"/>
      </w:pPr>
      <w:r>
        <w:t xml:space="preserve">Also our court case is going to be covering the differences between </w:t>
      </w:r>
      <w:proofErr w:type="gramStart"/>
      <w:r>
        <w:t>those  two</w:t>
      </w:r>
      <w:proofErr w:type="gramEnd"/>
      <w:r>
        <w:t xml:space="preserve"> things</w:t>
      </w:r>
    </w:p>
    <w:p w:rsidR="00971100" w:rsidRDefault="00971100" w:rsidP="00BF725D">
      <w:pPr>
        <w:tabs>
          <w:tab w:val="left" w:pos="3675"/>
          <w:tab w:val="center" w:pos="4680"/>
        </w:tabs>
        <w:spacing w:after="0" w:line="240" w:lineRule="auto"/>
      </w:pPr>
      <w:r>
        <w:t>Natural law is the law that we expect that we’re going to get when we enter into the court</w:t>
      </w:r>
    </w:p>
    <w:p w:rsidR="00971100" w:rsidRDefault="00971100" w:rsidP="00BF725D">
      <w:pPr>
        <w:tabs>
          <w:tab w:val="left" w:pos="3675"/>
          <w:tab w:val="center" w:pos="4680"/>
        </w:tabs>
        <w:spacing w:after="0" w:line="240" w:lineRule="auto"/>
      </w:pPr>
      <w:proofErr w:type="gramStart"/>
      <w:r>
        <w:t>unless</w:t>
      </w:r>
      <w:proofErr w:type="gramEnd"/>
      <w:r>
        <w:t xml:space="preserve"> we choose an equity court</w:t>
      </w:r>
    </w:p>
    <w:p w:rsidR="00971100" w:rsidRDefault="00971100" w:rsidP="00BF725D">
      <w:pPr>
        <w:tabs>
          <w:tab w:val="left" w:pos="3675"/>
          <w:tab w:val="center" w:pos="4680"/>
        </w:tabs>
        <w:spacing w:after="0" w:line="240" w:lineRule="auto"/>
      </w:pPr>
      <w:r>
        <w:t xml:space="preserve">Since at this point in time we do not have judges that we can trust    we need to focus in </w:t>
      </w:r>
      <w:proofErr w:type="gramStart"/>
      <w:r>
        <w:t>on  courts</w:t>
      </w:r>
      <w:proofErr w:type="gramEnd"/>
      <w:r>
        <w:t xml:space="preserve"> that have juries     the jury decides      We the People            they’re called courts of record</w:t>
      </w:r>
    </w:p>
    <w:p w:rsidR="00971100" w:rsidRDefault="00971100" w:rsidP="00BF725D">
      <w:pPr>
        <w:tabs>
          <w:tab w:val="left" w:pos="3675"/>
          <w:tab w:val="center" w:pos="4680"/>
        </w:tabs>
        <w:spacing w:after="0" w:line="240" w:lineRule="auto"/>
      </w:pPr>
      <w:r>
        <w:t xml:space="preserve">All these courts         </w:t>
      </w:r>
      <w:proofErr w:type="spellStart"/>
      <w:r>
        <w:t>courts</w:t>
      </w:r>
      <w:proofErr w:type="spellEnd"/>
      <w:r>
        <w:t xml:space="preserve"> of record     of law       concerning natural law            </w:t>
      </w:r>
      <w:proofErr w:type="gramStart"/>
      <w:r>
        <w:t>is</w:t>
      </w:r>
      <w:proofErr w:type="gramEnd"/>
      <w:r>
        <w:t xml:space="preserve"> justice courts          and is to be controlled   by   We the People</w:t>
      </w:r>
    </w:p>
    <w:p w:rsidR="00971100" w:rsidRDefault="00971100" w:rsidP="00BF725D">
      <w:pPr>
        <w:tabs>
          <w:tab w:val="left" w:pos="3675"/>
          <w:tab w:val="center" w:pos="4680"/>
        </w:tabs>
        <w:spacing w:after="0" w:line="240" w:lineRule="auto"/>
      </w:pPr>
      <w:proofErr w:type="gramStart"/>
      <w:r>
        <w:t>The  people</w:t>
      </w:r>
      <w:proofErr w:type="gramEnd"/>
      <w:r>
        <w:t xml:space="preserve">   through the grand jury decide if someone needs to go to court</w:t>
      </w:r>
    </w:p>
    <w:p w:rsidR="00971100" w:rsidRDefault="00971100" w:rsidP="00BF725D">
      <w:pPr>
        <w:tabs>
          <w:tab w:val="left" w:pos="3675"/>
          <w:tab w:val="center" w:pos="4680"/>
        </w:tabs>
        <w:spacing w:after="0" w:line="240" w:lineRule="auto"/>
      </w:pPr>
      <w:r>
        <w:t xml:space="preserve">They may try to deal with that problem    if possible   </w:t>
      </w:r>
      <w:proofErr w:type="gramStart"/>
      <w:r>
        <w:t>before  sending</w:t>
      </w:r>
      <w:proofErr w:type="gramEnd"/>
      <w:r>
        <w:t xml:space="preserve"> them to court</w:t>
      </w:r>
    </w:p>
    <w:p w:rsidR="00971100" w:rsidRDefault="00971100" w:rsidP="00BF725D">
      <w:pPr>
        <w:tabs>
          <w:tab w:val="left" w:pos="3675"/>
          <w:tab w:val="center" w:pos="4680"/>
        </w:tabs>
        <w:spacing w:after="0" w:line="240" w:lineRule="auto"/>
      </w:pPr>
      <w:r>
        <w:t xml:space="preserve">People don’t know that      </w:t>
      </w:r>
      <w:proofErr w:type="gramStart"/>
      <w:r>
        <w:t>Juries  don’t</w:t>
      </w:r>
      <w:proofErr w:type="gramEnd"/>
      <w:r>
        <w:t xml:space="preserve"> know that         The government doesn’t seem to know that</w:t>
      </w:r>
    </w:p>
    <w:p w:rsidR="00971100" w:rsidRDefault="00971100" w:rsidP="00BF725D">
      <w:pPr>
        <w:tabs>
          <w:tab w:val="left" w:pos="3675"/>
          <w:tab w:val="center" w:pos="4680"/>
        </w:tabs>
        <w:spacing w:after="0" w:line="240" w:lineRule="auto"/>
      </w:pPr>
      <w:r>
        <w:t>They want to control things through statutes</w:t>
      </w:r>
    </w:p>
    <w:p w:rsidR="00971100" w:rsidRDefault="00FB4334" w:rsidP="00BF725D">
      <w:pPr>
        <w:tabs>
          <w:tab w:val="left" w:pos="3675"/>
          <w:tab w:val="center" w:pos="4680"/>
        </w:tabs>
        <w:spacing w:after="0" w:line="240" w:lineRule="auto"/>
      </w:pPr>
      <w:r>
        <w:t>We need to take back the control of the courts by controlling the juries</w:t>
      </w:r>
    </w:p>
    <w:p w:rsidR="00FB4334" w:rsidRDefault="00FB4334" w:rsidP="00BF725D">
      <w:pPr>
        <w:tabs>
          <w:tab w:val="left" w:pos="3675"/>
          <w:tab w:val="center" w:pos="4680"/>
        </w:tabs>
        <w:spacing w:after="0" w:line="240" w:lineRule="auto"/>
      </w:pPr>
      <w:r>
        <w:t>And we’re doing that by creating administrations across this nation</w:t>
      </w:r>
    </w:p>
    <w:p w:rsidR="00FB4334" w:rsidRDefault="00FB4334" w:rsidP="00BF725D">
      <w:pPr>
        <w:tabs>
          <w:tab w:val="left" w:pos="3675"/>
          <w:tab w:val="center" w:pos="4680"/>
        </w:tabs>
        <w:spacing w:after="0" w:line="240" w:lineRule="auto"/>
      </w:pPr>
      <w:r>
        <w:t>Four individuals for every county</w:t>
      </w:r>
    </w:p>
    <w:p w:rsidR="00FB4334" w:rsidRDefault="00FB4334" w:rsidP="00BF725D">
      <w:pPr>
        <w:tabs>
          <w:tab w:val="left" w:pos="3675"/>
          <w:tab w:val="center" w:pos="4680"/>
        </w:tabs>
        <w:spacing w:after="0" w:line="240" w:lineRule="auto"/>
      </w:pPr>
      <w:r>
        <w:t xml:space="preserve">Those four people would be administrators for both the grand </w:t>
      </w:r>
      <w:proofErr w:type="gramStart"/>
      <w:r>
        <w:t>jury  and</w:t>
      </w:r>
      <w:proofErr w:type="gramEnd"/>
      <w:r>
        <w:t xml:space="preserve"> petit jury which is the trial jury</w:t>
      </w:r>
    </w:p>
    <w:p w:rsidR="00FB4334" w:rsidRDefault="00FB4334" w:rsidP="00BF725D">
      <w:pPr>
        <w:tabs>
          <w:tab w:val="left" w:pos="3675"/>
          <w:tab w:val="center" w:pos="4680"/>
        </w:tabs>
        <w:spacing w:after="0" w:line="240" w:lineRule="auto"/>
      </w:pPr>
      <w:r>
        <w:t>They would make sure that these people are orientated      Making sure that they understand what their duty is      what their vow is            and what really their purpose is</w:t>
      </w:r>
    </w:p>
    <w:p w:rsidR="00FB4334" w:rsidRDefault="00FB4334" w:rsidP="00BF725D">
      <w:pPr>
        <w:tabs>
          <w:tab w:val="left" w:pos="3675"/>
          <w:tab w:val="center" w:pos="4680"/>
        </w:tabs>
        <w:spacing w:after="0" w:line="240" w:lineRule="auto"/>
      </w:pPr>
      <w:r>
        <w:t>In common law there are two basic principles that rule the court ultimately</w:t>
      </w:r>
    </w:p>
    <w:p w:rsidR="00FB4334" w:rsidRDefault="00FB4334" w:rsidP="00BF725D">
      <w:pPr>
        <w:tabs>
          <w:tab w:val="left" w:pos="3675"/>
          <w:tab w:val="center" w:pos="4680"/>
        </w:tabs>
        <w:spacing w:after="0" w:line="240" w:lineRule="auto"/>
      </w:pPr>
      <w:r>
        <w:t>And that is      for every injury there must be a remedy</w:t>
      </w:r>
    </w:p>
    <w:p w:rsidR="00FB4334" w:rsidRDefault="00FB4334" w:rsidP="00BF725D">
      <w:pPr>
        <w:tabs>
          <w:tab w:val="left" w:pos="3675"/>
          <w:tab w:val="center" w:pos="4680"/>
        </w:tabs>
        <w:spacing w:after="0" w:line="240" w:lineRule="auto"/>
      </w:pPr>
      <w:r>
        <w:t xml:space="preserve">The other thing       in order for there to be </w:t>
      </w:r>
      <w:proofErr w:type="gramStart"/>
      <w:r>
        <w:t>a  crime</w:t>
      </w:r>
      <w:proofErr w:type="gramEnd"/>
      <w:r>
        <w:t xml:space="preserve">     there must be an injured party</w:t>
      </w:r>
    </w:p>
    <w:p w:rsidR="00FB4334" w:rsidRDefault="00FB4334" w:rsidP="00BF725D">
      <w:pPr>
        <w:tabs>
          <w:tab w:val="left" w:pos="3675"/>
          <w:tab w:val="center" w:pos="4680"/>
        </w:tabs>
        <w:spacing w:after="0" w:line="240" w:lineRule="auto"/>
      </w:pPr>
      <w:r>
        <w:t>The government cannot be that injured party</w:t>
      </w:r>
    </w:p>
    <w:p w:rsidR="00FB4334" w:rsidRDefault="00FB4334" w:rsidP="00BF725D">
      <w:pPr>
        <w:tabs>
          <w:tab w:val="left" w:pos="3675"/>
          <w:tab w:val="center" w:pos="4680"/>
        </w:tabs>
        <w:spacing w:after="0" w:line="240" w:lineRule="auto"/>
      </w:pPr>
      <w:r>
        <w:t xml:space="preserve">We’re looking for   people who might want to get together   </w:t>
      </w:r>
      <w:r w:rsidR="00D9172D">
        <w:t xml:space="preserve">  maybe sometime this week          and brainstorm through the Table of Contents     maybe they can find some things that we left out that we may need to add to this case</w:t>
      </w:r>
    </w:p>
    <w:p w:rsidR="00D9172D" w:rsidRDefault="00D9172D" w:rsidP="00BF725D">
      <w:pPr>
        <w:tabs>
          <w:tab w:val="left" w:pos="3675"/>
          <w:tab w:val="center" w:pos="4680"/>
        </w:tabs>
        <w:spacing w:after="0" w:line="240" w:lineRule="auto"/>
      </w:pPr>
      <w:r>
        <w:t xml:space="preserve">This is a pretty big case          </w:t>
      </w:r>
      <w:proofErr w:type="gramStart"/>
      <w:r>
        <w:t>A</w:t>
      </w:r>
      <w:proofErr w:type="gramEnd"/>
      <w:r>
        <w:t xml:space="preserve"> lot of thought is going into it</w:t>
      </w:r>
    </w:p>
    <w:p w:rsidR="00D9172D" w:rsidRDefault="00D9172D" w:rsidP="00BF725D">
      <w:pPr>
        <w:tabs>
          <w:tab w:val="left" w:pos="3675"/>
          <w:tab w:val="center" w:pos="4680"/>
        </w:tabs>
        <w:spacing w:after="0" w:line="240" w:lineRule="auto"/>
      </w:pPr>
      <w:r>
        <w:t>We want to make it very clear</w:t>
      </w:r>
    </w:p>
    <w:p w:rsidR="00D9172D" w:rsidRDefault="00D9172D" w:rsidP="00BF725D">
      <w:pPr>
        <w:tabs>
          <w:tab w:val="left" w:pos="3675"/>
          <w:tab w:val="center" w:pos="4680"/>
        </w:tabs>
        <w:spacing w:after="0" w:line="240" w:lineRule="auto"/>
      </w:pPr>
      <w:r>
        <w:t>We   want to make our point</w:t>
      </w:r>
    </w:p>
    <w:p w:rsidR="00D9172D" w:rsidRDefault="00D9172D" w:rsidP="00BF725D">
      <w:pPr>
        <w:tabs>
          <w:tab w:val="left" w:pos="3675"/>
          <w:tab w:val="center" w:pos="4680"/>
        </w:tabs>
        <w:spacing w:after="0" w:line="240" w:lineRule="auto"/>
      </w:pPr>
      <w:r>
        <w:t>One of the ways that we have government by consent is through the juries</w:t>
      </w:r>
    </w:p>
    <w:p w:rsidR="00D9172D" w:rsidRDefault="00D9172D" w:rsidP="00BF725D">
      <w:pPr>
        <w:tabs>
          <w:tab w:val="left" w:pos="3675"/>
          <w:tab w:val="center" w:pos="4680"/>
        </w:tabs>
        <w:spacing w:after="0" w:line="240" w:lineRule="auto"/>
      </w:pPr>
      <w:r>
        <w:t>The administrations that we are establishing across this nation     we’re looking to put four administrators in every single county</w:t>
      </w:r>
    </w:p>
    <w:p w:rsidR="00D9172D" w:rsidRDefault="00D9172D" w:rsidP="00BF725D">
      <w:pPr>
        <w:tabs>
          <w:tab w:val="left" w:pos="3675"/>
          <w:tab w:val="center" w:pos="4680"/>
        </w:tabs>
        <w:spacing w:after="0" w:line="240" w:lineRule="auto"/>
      </w:pPr>
      <w:proofErr w:type="gramStart"/>
      <w:r>
        <w:t>There’s</w:t>
      </w:r>
      <w:proofErr w:type="gramEnd"/>
      <w:r>
        <w:t xml:space="preserve"> about 3100 counties across the United States</w:t>
      </w:r>
    </w:p>
    <w:p w:rsidR="00D9172D" w:rsidRDefault="00D9172D" w:rsidP="00BF725D">
      <w:pPr>
        <w:tabs>
          <w:tab w:val="left" w:pos="3675"/>
          <w:tab w:val="center" w:pos="4680"/>
        </w:tabs>
        <w:spacing w:after="0" w:line="240" w:lineRule="auto"/>
      </w:pPr>
      <w:r>
        <w:t>About 12 to 15 thousand people    we are going to need</w:t>
      </w:r>
    </w:p>
    <w:p w:rsidR="00D9172D" w:rsidRDefault="00D9172D" w:rsidP="00BF725D">
      <w:pPr>
        <w:tabs>
          <w:tab w:val="left" w:pos="3675"/>
          <w:tab w:val="center" w:pos="4680"/>
        </w:tabs>
        <w:spacing w:after="0" w:line="240" w:lineRule="auto"/>
      </w:pPr>
      <w:r>
        <w:t>These will be full time jobs</w:t>
      </w:r>
    </w:p>
    <w:p w:rsidR="00D9172D" w:rsidRDefault="00D9172D" w:rsidP="00BF725D">
      <w:pPr>
        <w:tabs>
          <w:tab w:val="left" w:pos="3675"/>
          <w:tab w:val="center" w:pos="4680"/>
        </w:tabs>
        <w:spacing w:after="0" w:line="240" w:lineRule="auto"/>
      </w:pPr>
      <w:r>
        <w:t>(16:38)</w:t>
      </w:r>
    </w:p>
    <w:p w:rsidR="00FB4334" w:rsidRDefault="00070CC8" w:rsidP="00BF725D">
      <w:pPr>
        <w:tabs>
          <w:tab w:val="left" w:pos="3675"/>
          <w:tab w:val="center" w:pos="4680"/>
        </w:tabs>
        <w:spacing w:after="0" w:line="240" w:lineRule="auto"/>
      </w:pPr>
      <w:r>
        <w:t>And we would take this away from the politically controlled individuals who take control over the orientation of the juries</w:t>
      </w:r>
    </w:p>
    <w:p w:rsidR="00070CC8" w:rsidRDefault="00070CC8" w:rsidP="00BF725D">
      <w:pPr>
        <w:tabs>
          <w:tab w:val="left" w:pos="3675"/>
          <w:tab w:val="center" w:pos="4680"/>
        </w:tabs>
        <w:spacing w:after="0" w:line="240" w:lineRule="auto"/>
      </w:pPr>
      <w:r>
        <w:t>They constantly abuse these grand juries</w:t>
      </w:r>
    </w:p>
    <w:p w:rsidR="00070CC8" w:rsidRDefault="00070CC8" w:rsidP="00BF725D">
      <w:pPr>
        <w:tabs>
          <w:tab w:val="left" w:pos="3675"/>
          <w:tab w:val="center" w:pos="4680"/>
        </w:tabs>
        <w:spacing w:after="0" w:line="240" w:lineRule="auto"/>
      </w:pPr>
      <w:r>
        <w:t>They also constantly abuse the trial juries</w:t>
      </w:r>
    </w:p>
    <w:p w:rsidR="00070CC8" w:rsidRDefault="00070CC8" w:rsidP="00BF725D">
      <w:pPr>
        <w:tabs>
          <w:tab w:val="left" w:pos="3675"/>
          <w:tab w:val="center" w:pos="4680"/>
        </w:tabs>
        <w:spacing w:after="0" w:line="240" w:lineRule="auto"/>
      </w:pPr>
      <w:r>
        <w:t>They stack the juries</w:t>
      </w:r>
    </w:p>
    <w:p w:rsidR="00070CC8" w:rsidRDefault="00070CC8" w:rsidP="00BF725D">
      <w:pPr>
        <w:tabs>
          <w:tab w:val="left" w:pos="3675"/>
          <w:tab w:val="center" w:pos="4680"/>
        </w:tabs>
        <w:spacing w:after="0" w:line="240" w:lineRule="auto"/>
      </w:pPr>
      <w:r>
        <w:t>You have a judge that is working for the government</w:t>
      </w:r>
    </w:p>
    <w:p w:rsidR="00070CC8" w:rsidRDefault="00070CC8" w:rsidP="00BF725D">
      <w:pPr>
        <w:tabs>
          <w:tab w:val="left" w:pos="3675"/>
          <w:tab w:val="center" w:pos="4680"/>
        </w:tabs>
        <w:spacing w:after="0" w:line="240" w:lineRule="auto"/>
      </w:pPr>
      <w:r>
        <w:t>You have a prosecutor that also works for the government</w:t>
      </w:r>
    </w:p>
    <w:p w:rsidR="00070CC8" w:rsidRDefault="00070CC8" w:rsidP="00BF725D">
      <w:pPr>
        <w:tabs>
          <w:tab w:val="left" w:pos="3675"/>
          <w:tab w:val="center" w:pos="4680"/>
        </w:tabs>
        <w:spacing w:after="0" w:line="240" w:lineRule="auto"/>
      </w:pPr>
      <w:r>
        <w:t>It may be for a statute and it may be no crime</w:t>
      </w:r>
    </w:p>
    <w:p w:rsidR="00070CC8" w:rsidRDefault="00070CC8" w:rsidP="00BF725D">
      <w:pPr>
        <w:tabs>
          <w:tab w:val="left" w:pos="3675"/>
          <w:tab w:val="center" w:pos="4680"/>
        </w:tabs>
        <w:spacing w:after="0" w:line="240" w:lineRule="auto"/>
      </w:pPr>
      <w:r>
        <w:t>You got a politically controlled grand jury</w:t>
      </w:r>
    </w:p>
    <w:p w:rsidR="00070CC8" w:rsidRDefault="00070CC8" w:rsidP="00BF725D">
      <w:pPr>
        <w:tabs>
          <w:tab w:val="left" w:pos="3675"/>
          <w:tab w:val="center" w:pos="4680"/>
        </w:tabs>
        <w:spacing w:after="0" w:line="240" w:lineRule="auto"/>
      </w:pPr>
      <w:r>
        <w:t>All these issues      we’re going to cover in our court case</w:t>
      </w:r>
    </w:p>
    <w:p w:rsidR="00070CC8" w:rsidRDefault="00070CC8" w:rsidP="00BF725D">
      <w:pPr>
        <w:tabs>
          <w:tab w:val="left" w:pos="3675"/>
          <w:tab w:val="center" w:pos="4680"/>
        </w:tabs>
        <w:spacing w:after="0" w:line="240" w:lineRule="auto"/>
      </w:pPr>
      <w:r>
        <w:lastRenderedPageBreak/>
        <w:t>You don’t have a good chance</w:t>
      </w:r>
    </w:p>
    <w:p w:rsidR="00070CC8" w:rsidRDefault="00070CC8" w:rsidP="00BF725D">
      <w:pPr>
        <w:tabs>
          <w:tab w:val="left" w:pos="3675"/>
          <w:tab w:val="center" w:pos="4680"/>
        </w:tabs>
        <w:spacing w:after="0" w:line="240" w:lineRule="auto"/>
      </w:pPr>
      <w:r>
        <w:t>If the government’s coming out to get you</w:t>
      </w:r>
    </w:p>
    <w:p w:rsidR="00971100" w:rsidRDefault="00070CC8" w:rsidP="00BF725D">
      <w:pPr>
        <w:tabs>
          <w:tab w:val="left" w:pos="3675"/>
          <w:tab w:val="center" w:pos="4680"/>
        </w:tabs>
        <w:spacing w:after="0" w:line="240" w:lineRule="auto"/>
      </w:pPr>
      <w:r>
        <w:t>Most crimes that we see      they’re not crimes at all</w:t>
      </w:r>
    </w:p>
    <w:p w:rsidR="00070CC8" w:rsidRDefault="00070CC8" w:rsidP="00BF725D">
      <w:pPr>
        <w:tabs>
          <w:tab w:val="left" w:pos="3675"/>
          <w:tab w:val="center" w:pos="4680"/>
        </w:tabs>
        <w:spacing w:after="0" w:line="240" w:lineRule="auto"/>
      </w:pPr>
      <w:r>
        <w:t>They’re so bold they really feel that they’re not going to get caught in all the evil that they are doing</w:t>
      </w:r>
    </w:p>
    <w:p w:rsidR="00070CC8" w:rsidRDefault="000D79E3" w:rsidP="00BF725D">
      <w:pPr>
        <w:tabs>
          <w:tab w:val="left" w:pos="3675"/>
          <w:tab w:val="center" w:pos="4680"/>
        </w:tabs>
        <w:spacing w:after="0" w:line="240" w:lineRule="auto"/>
      </w:pPr>
      <w:proofErr w:type="gramStart"/>
      <w:r>
        <w:t>in  these</w:t>
      </w:r>
      <w:proofErr w:type="gramEnd"/>
      <w:r>
        <w:t xml:space="preserve"> courts</w:t>
      </w:r>
    </w:p>
    <w:p w:rsidR="000D79E3" w:rsidRDefault="000D79E3" w:rsidP="00BF725D">
      <w:pPr>
        <w:tabs>
          <w:tab w:val="left" w:pos="3675"/>
          <w:tab w:val="center" w:pos="4680"/>
        </w:tabs>
        <w:spacing w:after="0" w:line="240" w:lineRule="auto"/>
      </w:pPr>
      <w:r>
        <w:t>There’s a lot of wrongdoing going on in these courts</w:t>
      </w:r>
    </w:p>
    <w:p w:rsidR="000D79E3" w:rsidRDefault="000D79E3" w:rsidP="00BF725D">
      <w:pPr>
        <w:tabs>
          <w:tab w:val="left" w:pos="3675"/>
          <w:tab w:val="center" w:pos="4680"/>
        </w:tabs>
        <w:spacing w:after="0" w:line="240" w:lineRule="auto"/>
      </w:pPr>
      <w:r>
        <w:t>We need to take control of that</w:t>
      </w:r>
    </w:p>
    <w:p w:rsidR="000D79E3" w:rsidRDefault="000D79E3" w:rsidP="00BF725D">
      <w:pPr>
        <w:tabs>
          <w:tab w:val="left" w:pos="3675"/>
          <w:tab w:val="center" w:pos="4680"/>
        </w:tabs>
        <w:spacing w:after="0" w:line="240" w:lineRule="auto"/>
      </w:pPr>
      <w:r>
        <w:t>We need to prevent any prosecutor from abusing any grand jury</w:t>
      </w:r>
    </w:p>
    <w:p w:rsidR="000D79E3" w:rsidRDefault="000D79E3" w:rsidP="00BF725D">
      <w:pPr>
        <w:tabs>
          <w:tab w:val="left" w:pos="3675"/>
          <w:tab w:val="center" w:pos="4680"/>
        </w:tabs>
        <w:spacing w:after="0" w:line="240" w:lineRule="auto"/>
      </w:pPr>
      <w:r>
        <w:t>We need to have the grand juries understand that this is totally your decision</w:t>
      </w:r>
    </w:p>
    <w:p w:rsidR="000D79E3" w:rsidRDefault="000D79E3" w:rsidP="00BF725D">
      <w:pPr>
        <w:tabs>
          <w:tab w:val="left" w:pos="3675"/>
          <w:tab w:val="center" w:pos="4680"/>
        </w:tabs>
        <w:spacing w:after="0" w:line="240" w:lineRule="auto"/>
      </w:pPr>
      <w:r>
        <w:t xml:space="preserve">Often if there is a wrongdoing      when something has happened     if the grand jury can talk with the injured party     and talk with the person being accused    they may be able to work out a situation for restitution    </w:t>
      </w:r>
    </w:p>
    <w:p w:rsidR="00CD0D67" w:rsidRDefault="00CD0D67" w:rsidP="00BF725D">
      <w:pPr>
        <w:tabs>
          <w:tab w:val="left" w:pos="3675"/>
          <w:tab w:val="center" w:pos="4680"/>
        </w:tabs>
        <w:spacing w:after="0" w:line="240" w:lineRule="auto"/>
      </w:pPr>
      <w:r>
        <w:t>Maybe you can work out an arrangement where the person that is injured is happy with      and the person that did the injury   is willing to say    OK</w:t>
      </w:r>
    </w:p>
    <w:p w:rsidR="00CD0D67" w:rsidRDefault="00CD0D67" w:rsidP="00BF725D">
      <w:pPr>
        <w:tabs>
          <w:tab w:val="left" w:pos="3675"/>
          <w:tab w:val="center" w:pos="4680"/>
        </w:tabs>
        <w:spacing w:after="0" w:line="240" w:lineRule="auto"/>
      </w:pPr>
      <w:proofErr w:type="gramStart"/>
      <w:r>
        <w:t>sign</w:t>
      </w:r>
      <w:proofErr w:type="gramEnd"/>
      <w:r>
        <w:t xml:space="preserve"> the papers and pay restitution</w:t>
      </w:r>
    </w:p>
    <w:p w:rsidR="00CD0D67" w:rsidRDefault="00CD0D67" w:rsidP="00BF725D">
      <w:pPr>
        <w:tabs>
          <w:tab w:val="left" w:pos="3675"/>
          <w:tab w:val="center" w:pos="4680"/>
        </w:tabs>
        <w:spacing w:after="0" w:line="240" w:lineRule="auto"/>
      </w:pPr>
      <w:r>
        <w:t>There also is the power and authority of the trial jury of jury nullification</w:t>
      </w:r>
    </w:p>
    <w:p w:rsidR="00CD0D67" w:rsidRDefault="00CD0D67" w:rsidP="00BF725D">
      <w:pPr>
        <w:tabs>
          <w:tab w:val="left" w:pos="3675"/>
          <w:tab w:val="center" w:pos="4680"/>
        </w:tabs>
        <w:spacing w:after="0" w:line="240" w:lineRule="auto"/>
      </w:pPr>
      <w:r>
        <w:t>Judges will not tell the jury that they have nullification powers</w:t>
      </w:r>
    </w:p>
    <w:p w:rsidR="00CD0D67" w:rsidRDefault="00CD0D67" w:rsidP="00BF725D">
      <w:pPr>
        <w:tabs>
          <w:tab w:val="left" w:pos="3675"/>
          <w:tab w:val="center" w:pos="4680"/>
        </w:tabs>
        <w:spacing w:after="0" w:line="240" w:lineRule="auto"/>
      </w:pPr>
      <w:r>
        <w:t>That should be part of the orientation of the juries</w:t>
      </w:r>
    </w:p>
    <w:p w:rsidR="00CD0D67" w:rsidRDefault="00CD0D67" w:rsidP="00BF725D">
      <w:pPr>
        <w:tabs>
          <w:tab w:val="left" w:pos="3675"/>
          <w:tab w:val="center" w:pos="4680"/>
        </w:tabs>
        <w:spacing w:after="0" w:line="240" w:lineRule="auto"/>
      </w:pPr>
      <w:r>
        <w:t xml:space="preserve">The knowledge of jury nullification   to be able to say     </w:t>
      </w:r>
      <w:proofErr w:type="gramStart"/>
      <w:r>
        <w:t>That’s</w:t>
      </w:r>
      <w:proofErr w:type="gramEnd"/>
      <w:r>
        <w:t xml:space="preserve"> a statute and it doesn’t apply here</w:t>
      </w:r>
    </w:p>
    <w:p w:rsidR="00CD0D67" w:rsidRDefault="00CD0D67" w:rsidP="00BF725D">
      <w:pPr>
        <w:tabs>
          <w:tab w:val="left" w:pos="3675"/>
          <w:tab w:val="center" w:pos="4680"/>
        </w:tabs>
        <w:spacing w:after="0" w:line="240" w:lineRule="auto"/>
      </w:pPr>
      <w:proofErr w:type="gramStart"/>
      <w:r>
        <w:t>or</w:t>
      </w:r>
      <w:proofErr w:type="gramEnd"/>
      <w:r>
        <w:t xml:space="preserve"> be able to say     It doesn’t work with this case</w:t>
      </w:r>
    </w:p>
    <w:p w:rsidR="00CD0D67" w:rsidRDefault="00CD0D67" w:rsidP="00BF725D">
      <w:pPr>
        <w:tabs>
          <w:tab w:val="left" w:pos="3675"/>
          <w:tab w:val="center" w:pos="4680"/>
        </w:tabs>
        <w:spacing w:after="0" w:line="240" w:lineRule="auto"/>
      </w:pPr>
      <w:r>
        <w:t xml:space="preserve">The jury needs to decide not only if they’re innocent or guilty     but they also have to decide </w:t>
      </w:r>
      <w:r w:rsidR="00542509">
        <w:t>if it’s an unjust law</w:t>
      </w:r>
    </w:p>
    <w:p w:rsidR="00070CC8" w:rsidRDefault="00CD0D67" w:rsidP="00BF725D">
      <w:pPr>
        <w:tabs>
          <w:tab w:val="left" w:pos="3675"/>
          <w:tab w:val="center" w:pos="4680"/>
        </w:tabs>
        <w:spacing w:after="0" w:line="240" w:lineRule="auto"/>
      </w:pPr>
      <w:r>
        <w:t>A lot of people don’t know this</w:t>
      </w:r>
    </w:p>
    <w:p w:rsidR="00542509" w:rsidRDefault="00542509" w:rsidP="00BF725D">
      <w:pPr>
        <w:tabs>
          <w:tab w:val="left" w:pos="3675"/>
          <w:tab w:val="center" w:pos="4680"/>
        </w:tabs>
        <w:spacing w:after="0" w:line="240" w:lineRule="auto"/>
      </w:pPr>
      <w:r>
        <w:t>It’s a very important court case that everyone should read</w:t>
      </w:r>
    </w:p>
    <w:p w:rsidR="00542509" w:rsidRDefault="0054250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to remove this power and authority from the judges and prosecutors who are totally corrupt</w:t>
      </w:r>
    </w:p>
    <w:p w:rsidR="00542509"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 lawful statute is a law</w:t>
      </w:r>
    </w:p>
    <w:p w:rsidR="00AE06BD"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he People </w:t>
      </w:r>
      <w:proofErr w:type="gramStart"/>
      <w:r>
        <w:rPr>
          <w:rFonts w:ascii="Times New Roman" w:hAnsi="Times New Roman" w:cs="Times New Roman"/>
          <w:sz w:val="24"/>
          <w:szCs w:val="24"/>
        </w:rPr>
        <w:t>vested  legislators</w:t>
      </w:r>
      <w:proofErr w:type="gramEnd"/>
      <w:r>
        <w:rPr>
          <w:rFonts w:ascii="Times New Roman" w:hAnsi="Times New Roman" w:cs="Times New Roman"/>
          <w:sz w:val="24"/>
          <w:szCs w:val="24"/>
        </w:rPr>
        <w:t xml:space="preserve"> to create law   for certain purposes to control  certain businesses</w:t>
      </w:r>
    </w:p>
    <w:p w:rsidR="00AE06BD"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ourts of law have the power to fine an</w:t>
      </w:r>
      <w:r w:rsidR="00951C0F">
        <w:rPr>
          <w:rFonts w:ascii="Times New Roman" w:hAnsi="Times New Roman" w:cs="Times New Roman"/>
          <w:sz w:val="24"/>
          <w:szCs w:val="24"/>
        </w:rPr>
        <w:t>d</w:t>
      </w:r>
      <w:r>
        <w:rPr>
          <w:rFonts w:ascii="Times New Roman" w:hAnsi="Times New Roman" w:cs="Times New Roman"/>
          <w:sz w:val="24"/>
          <w:szCs w:val="24"/>
        </w:rPr>
        <w:t xml:space="preserve"> incarcerate</w:t>
      </w:r>
    </w:p>
    <w:p w:rsidR="00AE06BD"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dministrative courts do not have the power to fine or incarcerate</w:t>
      </w:r>
    </w:p>
    <w:p w:rsidR="00AE06BD"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Only 27 of the 54   U S Codes have been enacted and are called positive law</w:t>
      </w:r>
    </w:p>
    <w:p w:rsidR="00AE06BD" w:rsidRDefault="00AE06B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case that we’re putting together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is an education</w:t>
      </w:r>
    </w:p>
    <w:p w:rsidR="00AE06BD" w:rsidRDefault="008D79A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Our Founding Fathers done a great job of putting together the Constitution and the Bill of Rights</w:t>
      </w:r>
    </w:p>
    <w:p w:rsidR="008D79AF"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apply the law as written</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if it is not good law then we need to change the law</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Constitution is good law</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S Codes    looks lik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etty good law</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exception of USC 26   and  USC 18</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going to be discussed in great detail in our court case</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ey thing is consent </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s wha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need to do</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be given consent   of government</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do that on the judicial side of things by controlling the courts       the courts of justice</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you’re going to accuse the People    it’s always a court of justice</w:t>
      </w:r>
    </w:p>
    <w:p w:rsidR="00A768B0" w:rsidRDefault="00A768B0"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ople must control i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dge has zero to say</w:t>
      </w:r>
    </w:p>
    <w:p w:rsidR="00A768B0"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n the jury is locked and cannot come to a decision     they should stay in the room until they come up with a decision because that is their duty</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is the oath that they took       the vow that they took</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really can’t work it out then they have to come to a certain point where </w:t>
      </w:r>
      <w:proofErr w:type="gramStart"/>
      <w:r>
        <w:rPr>
          <w:rFonts w:ascii="Times New Roman" w:hAnsi="Times New Roman" w:cs="Times New Roman"/>
          <w:sz w:val="24"/>
          <w:szCs w:val="24"/>
        </w:rPr>
        <w:t>they  have</w:t>
      </w:r>
      <w:proofErr w:type="gramEnd"/>
      <w:r>
        <w:rPr>
          <w:rFonts w:ascii="Times New Roman" w:hAnsi="Times New Roman" w:cs="Times New Roman"/>
          <w:sz w:val="24"/>
          <w:szCs w:val="24"/>
        </w:rPr>
        <w:t xml:space="preserve"> to realize   that they are going to have to acquit the guy</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re is no such thing as a judge overruling a jury’s decision</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important stuff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learn this stuff</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nsent to our government also in the political </w:t>
      </w:r>
      <w:proofErr w:type="gramStart"/>
      <w:r>
        <w:rPr>
          <w:rFonts w:ascii="Times New Roman" w:hAnsi="Times New Roman" w:cs="Times New Roman"/>
          <w:sz w:val="24"/>
          <w:szCs w:val="24"/>
        </w:rPr>
        <w:t>realms  which</w:t>
      </w:r>
      <w:proofErr w:type="gramEnd"/>
      <w:r>
        <w:rPr>
          <w:rFonts w:ascii="Times New Roman" w:hAnsi="Times New Roman" w:cs="Times New Roman"/>
          <w:sz w:val="24"/>
          <w:szCs w:val="24"/>
        </w:rPr>
        <w:t xml:space="preserve"> have been stolen from us also</w:t>
      </w:r>
    </w:p>
    <w:p w:rsidR="00AA78E9" w:rsidRDefault="00951C0F" w:rsidP="00BF725D">
      <w:pPr>
        <w:tabs>
          <w:tab w:val="left" w:pos="367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t>
      </w:r>
      <w:r w:rsidR="00AA78E9">
        <w:rPr>
          <w:rFonts w:ascii="Times New Roman" w:hAnsi="Times New Roman" w:cs="Times New Roman"/>
          <w:sz w:val="24"/>
          <w:szCs w:val="24"/>
        </w:rPr>
        <w:t>he</w:t>
      </w:r>
      <w:proofErr w:type="gramEnd"/>
      <w:r w:rsidR="00AA78E9">
        <w:rPr>
          <w:rFonts w:ascii="Times New Roman" w:hAnsi="Times New Roman" w:cs="Times New Roman"/>
          <w:sz w:val="24"/>
          <w:szCs w:val="24"/>
        </w:rPr>
        <w:t xml:space="preserve"> committeemen</w:t>
      </w:r>
    </w:p>
    <w:p w:rsidR="00AA78E9" w:rsidRDefault="00AA78E9"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ve spoken about the Committees of Safety</w:t>
      </w:r>
    </w:p>
    <w:p w:rsidR="00AA78E9"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n 1789 when the Constitution was finally signed and empowered by the People</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t that point in time   the Committees of Safety morphed into what we know today as the committeemen </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don’t get to decide anything</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thing is fix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hole thing is rigged</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a plan to take this back and give it back to the people</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people in the local communities get to make the decisions</w:t>
      </w:r>
    </w:p>
    <w:p w:rsidR="00C752B1" w:rsidRDefault="00C752B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get to have consent of our government by controlling political power</w:t>
      </w:r>
    </w:p>
    <w:p w:rsidR="00C752B1" w:rsidRDefault="00187F6A"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don’t like an individual     and he’s not doing the right thing   and we’re not happy    then we can recall them        Committeemen can come together </w:t>
      </w:r>
      <w:proofErr w:type="gramStart"/>
      <w:r>
        <w:rPr>
          <w:rFonts w:ascii="Times New Roman" w:hAnsi="Times New Roman" w:cs="Times New Roman"/>
          <w:sz w:val="24"/>
          <w:szCs w:val="24"/>
        </w:rPr>
        <w:t>and  discuss</w:t>
      </w:r>
      <w:proofErr w:type="gramEnd"/>
      <w:r>
        <w:rPr>
          <w:rFonts w:ascii="Times New Roman" w:hAnsi="Times New Roman" w:cs="Times New Roman"/>
          <w:sz w:val="24"/>
          <w:szCs w:val="24"/>
        </w:rPr>
        <w:t xml:space="preserve"> the problem    get the signatures       and recall this person </w:t>
      </w:r>
    </w:p>
    <w:p w:rsidR="00187F6A" w:rsidRDefault="00187F6A" w:rsidP="00BF725D">
      <w:pPr>
        <w:tabs>
          <w:tab w:val="left" w:pos="367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itteemen  are</w:t>
      </w:r>
      <w:proofErr w:type="gramEnd"/>
      <w:r>
        <w:rPr>
          <w:rFonts w:ascii="Times New Roman" w:hAnsi="Times New Roman" w:cs="Times New Roman"/>
          <w:sz w:val="24"/>
          <w:szCs w:val="24"/>
        </w:rPr>
        <w:t xml:space="preserve"> the ones that get people on to the ballots</w:t>
      </w:r>
    </w:p>
    <w:p w:rsidR="00187F6A" w:rsidRDefault="00187F6A"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take that back</w:t>
      </w:r>
    </w:p>
    <w:p w:rsidR="00187F6A" w:rsidRDefault="00187F6A"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John’s voice started to get choppy and so he temporarily left the call to fix the problem)</w:t>
      </w:r>
    </w:p>
    <w:p w:rsidR="00187F6A" w:rsidRDefault="00345748"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47:47)</w:t>
      </w:r>
    </w:p>
    <w:p w:rsidR="00345748" w:rsidRDefault="00345748"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Jan made an announcement</w:t>
      </w:r>
    </w:p>
    <w:p w:rsidR="00345748" w:rsidRDefault="00345748"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some interesting speakers coming up for the Thursday Night 8:00 EST   Natural Healing Call</w:t>
      </w:r>
    </w:p>
    <w:p w:rsidR="00345748" w:rsidRDefault="00986C2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ancer issues or know of somebody that is     as well as other diseases      Harold Cohen will be talking about Rife Technology    </w:t>
      </w:r>
    </w:p>
    <w:p w:rsidR="00986C26" w:rsidRDefault="00986C2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yal Rife came out in the 1930s     They gave him 16 terminal cancer patients      He worked on all 16          They all recovered within weeks        His technique was to use radiation at the proper frequency     to excite the cancer cells    and then destroy them     </w:t>
      </w:r>
    </w:p>
    <w:p w:rsidR="00986C26" w:rsidRDefault="00986C2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s a week from Thursday</w:t>
      </w:r>
    </w:p>
    <w:p w:rsidR="00986C26" w:rsidRDefault="00986C2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re’s another treatment similar to MMS     It’s called Ozone healing treatment</w:t>
      </w:r>
    </w:p>
    <w:p w:rsidR="00986C26" w:rsidRDefault="00C73C5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would be the following week</w:t>
      </w:r>
    </w:p>
    <w:p w:rsidR="00C73C54" w:rsidRDefault="00C73C5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reatments         the Rife treatment   and   the Ozone treatment can be used for a wide variety of different </w:t>
      </w:r>
      <w:proofErr w:type="gramStart"/>
      <w:r>
        <w:rPr>
          <w:rFonts w:ascii="Times New Roman" w:hAnsi="Times New Roman" w:cs="Times New Roman"/>
          <w:sz w:val="24"/>
          <w:szCs w:val="24"/>
        </w:rPr>
        <w:t>maladies  and</w:t>
      </w:r>
      <w:proofErr w:type="gramEnd"/>
      <w:r>
        <w:rPr>
          <w:rFonts w:ascii="Times New Roman" w:hAnsi="Times New Roman" w:cs="Times New Roman"/>
          <w:sz w:val="24"/>
          <w:szCs w:val="24"/>
        </w:rPr>
        <w:t xml:space="preserve"> are very powerful</w:t>
      </w:r>
    </w:p>
    <w:p w:rsidR="00C73C54" w:rsidRDefault="00C73C5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recordings of previous topics at the website</w:t>
      </w:r>
    </w:p>
    <w:p w:rsidR="00C73C54" w:rsidRDefault="00C73C5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erry made an announcement for her show</w:t>
      </w:r>
    </w:p>
    <w:p w:rsidR="00C73C5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24/7 </w:t>
      </w:r>
      <w:proofErr w:type="spellStart"/>
      <w:r>
        <w:rPr>
          <w:rFonts w:ascii="Times New Roman" w:hAnsi="Times New Roman" w:cs="Times New Roman"/>
          <w:sz w:val="24"/>
          <w:szCs w:val="24"/>
        </w:rPr>
        <w:t>livestream</w:t>
      </w:r>
      <w:proofErr w:type="spellEnd"/>
      <w:r>
        <w:rPr>
          <w:rFonts w:ascii="Times New Roman" w:hAnsi="Times New Roman" w:cs="Times New Roman"/>
          <w:sz w:val="24"/>
          <w:szCs w:val="24"/>
        </w:rPr>
        <w:t xml:space="preserve"> calle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24/7 Patriot Soapbox          If you just remember Patriot Soapbox    it will get you there         </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y has a show as one of those </w:t>
      </w:r>
      <w:proofErr w:type="spellStart"/>
      <w:r>
        <w:rPr>
          <w:rFonts w:ascii="Times New Roman" w:hAnsi="Times New Roman" w:cs="Times New Roman"/>
          <w:sz w:val="24"/>
          <w:szCs w:val="24"/>
        </w:rPr>
        <w:t>livestreams</w:t>
      </w:r>
      <w:proofErr w:type="spellEnd"/>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Go to YouTube    look up Patriot Soapbox       You can join in the chat</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Dave from North Carolina made an announcement</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people </w:t>
      </w:r>
      <w:proofErr w:type="gramStart"/>
      <w:r>
        <w:rPr>
          <w:rFonts w:ascii="Times New Roman" w:hAnsi="Times New Roman" w:cs="Times New Roman"/>
          <w:sz w:val="24"/>
          <w:szCs w:val="24"/>
        </w:rPr>
        <w:t>say  “</w:t>
      </w:r>
      <w:proofErr w:type="gramEnd"/>
      <w:r>
        <w:rPr>
          <w:rFonts w:ascii="Times New Roman" w:hAnsi="Times New Roman" w:cs="Times New Roman"/>
          <w:sz w:val="24"/>
          <w:szCs w:val="24"/>
        </w:rPr>
        <w:t>my constitutional rights”  it bothers Dave</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Dave says   “constitutionally protected rights”</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ow about our   God-given rights</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other caller suggested      “unalienable rights secured by the Constitution”</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you read the Constitution     that’s actually what it says</w:t>
      </w:r>
    </w:p>
    <w:p w:rsidR="008014B4" w:rsidRDefault="008014B4" w:rsidP="00BF725D">
      <w:pPr>
        <w:tabs>
          <w:tab w:val="left" w:pos="3675"/>
          <w:tab w:val="center" w:pos="4680"/>
        </w:tabs>
        <w:spacing w:after="0" w:line="240" w:lineRule="auto"/>
        <w:rPr>
          <w:rFonts w:ascii="Times New Roman" w:hAnsi="Times New Roman" w:cs="Times New Roman"/>
          <w:sz w:val="24"/>
          <w:szCs w:val="24"/>
        </w:rPr>
      </w:pPr>
    </w:p>
    <w:p w:rsidR="008014B4" w:rsidRDefault="008014B4" w:rsidP="00F43721">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57:28)    John returned to the call</w:t>
      </w:r>
      <w:r w:rsidR="00F43721">
        <w:rPr>
          <w:rFonts w:ascii="Times New Roman" w:hAnsi="Times New Roman" w:cs="Times New Roman"/>
          <w:sz w:val="24"/>
          <w:szCs w:val="24"/>
        </w:rPr>
        <w:tab/>
      </w:r>
    </w:p>
    <w:p w:rsidR="00F43721" w:rsidRDefault="00F43721" w:rsidP="00F43721">
      <w:pPr>
        <w:tabs>
          <w:tab w:val="left" w:pos="3675"/>
        </w:tabs>
        <w:spacing w:after="0" w:line="240" w:lineRule="auto"/>
        <w:rPr>
          <w:rFonts w:ascii="Times New Roman" w:hAnsi="Times New Roman" w:cs="Times New Roman"/>
          <w:sz w:val="24"/>
          <w:szCs w:val="24"/>
        </w:rPr>
      </w:pPr>
    </w:p>
    <w:p w:rsidR="00F43721" w:rsidRDefault="00F43721" w:rsidP="00F43721">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purpose of National Liberty Alliance is to facilitate  communication amongst the people Liberty Alliances across the nation    in every state    for organizing    bringing communication together    and educating them      and then    the people    being empowered     through that education   and through communicating with each other    and organizing locally     and around the nation.</w:t>
      </w:r>
    </w:p>
    <w:p w:rsidR="00F43721" w:rsidRDefault="00F43721" w:rsidP="00F43721">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 be educated before we can do this </w:t>
      </w:r>
    </w:p>
    <w:p w:rsidR="008014B4" w:rsidRDefault="00F4372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re is a process    and    it’s a simple process</w:t>
      </w:r>
    </w:p>
    <w:p w:rsidR="00F43721" w:rsidRDefault="00F4372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 can be self taught in a relatively short period of time</w:t>
      </w:r>
    </w:p>
    <w:p w:rsidR="00F43721" w:rsidRDefault="00F4372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take back the courts</w:t>
      </w:r>
    </w:p>
    <w:p w:rsidR="00F43721" w:rsidRDefault="00F4372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take back the judicial process</w:t>
      </w:r>
    </w:p>
    <w:p w:rsidR="00F43721" w:rsidRDefault="00F43721"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take back the political process</w:t>
      </w:r>
    </w:p>
    <w:p w:rsidR="00B119F4" w:rsidRDefault="00B119F4"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n individual </w:t>
      </w:r>
      <w:proofErr w:type="gramStart"/>
      <w:r>
        <w:rPr>
          <w:rFonts w:ascii="Times New Roman" w:hAnsi="Times New Roman" w:cs="Times New Roman"/>
          <w:sz w:val="24"/>
          <w:szCs w:val="24"/>
        </w:rPr>
        <w:t>is  in</w:t>
      </w:r>
      <w:proofErr w:type="gramEnd"/>
      <w:r>
        <w:rPr>
          <w:rFonts w:ascii="Times New Roman" w:hAnsi="Times New Roman" w:cs="Times New Roman"/>
          <w:sz w:val="24"/>
          <w:szCs w:val="24"/>
        </w:rPr>
        <w:t xml:space="preserve"> bad behavior        they’re not to be serving any more    we need to get them out of office      and one of the ways that we can get them out of office         indict them.</w:t>
      </w:r>
    </w:p>
    <w:p w:rsidR="00D7357D" w:rsidRDefault="00D7357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Once they’re indicted   they have to resign or put their position on hold</w:t>
      </w:r>
    </w:p>
    <w:p w:rsidR="00D7357D" w:rsidRDefault="00D7357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cannot continue until the court case is dealt with</w:t>
      </w:r>
    </w:p>
    <w:p w:rsidR="00D7357D" w:rsidRDefault="00D7357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ad behavior is not being obedient to the law of the land        the Constitution</w:t>
      </w:r>
    </w:p>
    <w:p w:rsidR="00D7357D" w:rsidRDefault="00D7357D"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men can recall them       taking funny money up there in </w:t>
      </w:r>
      <w:proofErr w:type="gramStart"/>
      <w:r>
        <w:rPr>
          <w:rFonts w:ascii="Times New Roman" w:hAnsi="Times New Roman" w:cs="Times New Roman"/>
          <w:sz w:val="24"/>
          <w:szCs w:val="24"/>
        </w:rPr>
        <w:t>Washington  that’s</w:t>
      </w:r>
      <w:proofErr w:type="gramEnd"/>
      <w:r>
        <w:rPr>
          <w:rFonts w:ascii="Times New Roman" w:hAnsi="Times New Roman" w:cs="Times New Roman"/>
          <w:sz w:val="24"/>
          <w:szCs w:val="24"/>
        </w:rPr>
        <w:t xml:space="preserve"> nothing short of taking a bribe</w:t>
      </w:r>
    </w:p>
    <w:p w:rsidR="00D7357D"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represent the people who have given you funny money</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  bribery</w:t>
      </w:r>
      <w:proofErr w:type="gramEnd"/>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bad behavio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need to be taken out of office</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still have the campaign for Constitutional Sheriffs</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bout $14,000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a total of $55,000 for this particular project</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is is an extremely important project</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buy about 100,000 booklets which would be pocket sized books</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100,000 would cost us $35,000</w:t>
      </w:r>
    </w:p>
    <w:p w:rsidR="00113E36" w:rsidRDefault="00113E3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ailing to approximately 3100 sheriffs     sending 20 handbooks to each one   comes to about     $20,150.00   for a total of $55,000</w:t>
      </w:r>
    </w:p>
    <w:p w:rsidR="00113E3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n important project         </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riffs need to </w:t>
      </w:r>
      <w:proofErr w:type="gramStart"/>
      <w:r>
        <w:rPr>
          <w:rFonts w:ascii="Times New Roman" w:hAnsi="Times New Roman" w:cs="Times New Roman"/>
          <w:sz w:val="24"/>
          <w:szCs w:val="24"/>
        </w:rPr>
        <w:t>have  an</w:t>
      </w:r>
      <w:proofErr w:type="gramEnd"/>
      <w:r>
        <w:rPr>
          <w:rFonts w:ascii="Times New Roman" w:hAnsi="Times New Roman" w:cs="Times New Roman"/>
          <w:sz w:val="24"/>
          <w:szCs w:val="24"/>
        </w:rPr>
        <w:t xml:space="preserve"> education in the Constitution   and that’s the purpose of this book</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a copy of this book but we’re going to be adding to this booklet and make some changes in it also     </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got a PDF copy    you can find it on our front page     NationalLibertyAlliance.org</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York Safe Act Lawsuit     we do have </w:t>
      </w:r>
      <w:proofErr w:type="gramStart"/>
      <w:r>
        <w:rPr>
          <w:rFonts w:ascii="Times New Roman" w:hAnsi="Times New Roman" w:cs="Times New Roman"/>
          <w:sz w:val="24"/>
          <w:szCs w:val="24"/>
        </w:rPr>
        <w:t>a  possible</w:t>
      </w:r>
      <w:proofErr w:type="gramEnd"/>
      <w:r>
        <w:rPr>
          <w:rFonts w:ascii="Times New Roman" w:hAnsi="Times New Roman" w:cs="Times New Roman"/>
          <w:sz w:val="24"/>
          <w:szCs w:val="24"/>
        </w:rPr>
        <w:t xml:space="preserve"> solution for pushing that case ahead</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judge was supposed to make a decision on that back on June 19</w:t>
      </w:r>
      <w:r w:rsidRPr="009973A6">
        <w:rPr>
          <w:rFonts w:ascii="Times New Roman" w:hAnsi="Times New Roman" w:cs="Times New Roman"/>
          <w:sz w:val="24"/>
          <w:szCs w:val="24"/>
          <w:vertAlign w:val="superscript"/>
        </w:rPr>
        <w:t>th</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did have an idea on a paper to put in</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want to get interviews</w:t>
      </w:r>
    </w:p>
    <w:p w:rsidR="009973A6" w:rsidRDefault="009973A6"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en we were doing interviews we were growing a lot</w:t>
      </w:r>
    </w:p>
    <w:p w:rsidR="009973A6"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haven’t been doing many interviews</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made a list of things that we need volunteers for</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find his contact information at NationalLibertyAlliance.org</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lick on   Directory       He should be up on top</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Let him know how you might want to get involved</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people who are interested in transcribing     a lot of these things will be put in the book and the course that we’re putting together</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orking on the court case,    working on the book,     and working on the course that we’re trying to get up       those three things are being done at the same time</w:t>
      </w:r>
    </w:p>
    <w:p w:rsidR="00E5543F"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ween the book and the course   should be sufficient to have the knowledge   to know how the court works      know how to work within the courts   the process     the procedure      the different forms       how things work      </w:t>
      </w:r>
    </w:p>
    <w:p w:rsidR="00113E36" w:rsidRDefault="00E5543F"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body who can transcribe      even if it’s only occasionally    </w:t>
      </w:r>
      <w:proofErr w:type="gramStart"/>
      <w:r w:rsidR="00633762">
        <w:rPr>
          <w:rFonts w:ascii="Times New Roman" w:hAnsi="Times New Roman" w:cs="Times New Roman"/>
          <w:sz w:val="24"/>
          <w:szCs w:val="24"/>
        </w:rPr>
        <w:t>get</w:t>
      </w:r>
      <w:proofErr w:type="gramEnd"/>
      <w:r w:rsidR="00633762">
        <w:rPr>
          <w:rFonts w:ascii="Times New Roman" w:hAnsi="Times New Roman" w:cs="Times New Roman"/>
          <w:sz w:val="24"/>
          <w:szCs w:val="24"/>
        </w:rPr>
        <w:t xml:space="preserve"> </w:t>
      </w:r>
      <w:proofErr w:type="spellStart"/>
      <w:r w:rsidR="00633762">
        <w:rPr>
          <w:rFonts w:ascii="Times New Roman" w:hAnsi="Times New Roman" w:cs="Times New Roman"/>
          <w:sz w:val="24"/>
          <w:szCs w:val="24"/>
        </w:rPr>
        <w:t>ahold</w:t>
      </w:r>
      <w:proofErr w:type="spellEnd"/>
      <w:r w:rsidR="00633762">
        <w:rPr>
          <w:rFonts w:ascii="Times New Roman" w:hAnsi="Times New Roman" w:cs="Times New Roman"/>
          <w:sz w:val="24"/>
          <w:szCs w:val="24"/>
        </w:rPr>
        <w:t xml:space="preserve"> of Jan</w:t>
      </w:r>
    </w:p>
    <w:p w:rsidR="00633762" w:rsidRDefault="00633762"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also need a committee to come together to get myself and Gerard out on to public talk shows</w:t>
      </w:r>
    </w:p>
    <w:p w:rsidR="00633762" w:rsidRDefault="00633762"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want to get on YouTube</w:t>
      </w:r>
    </w:p>
    <w:p w:rsidR="00633762" w:rsidRDefault="00633762"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to get the Sheriffs Project going    It’s an educational process       The sheriff doesn’t know the law          That’s the case of everyone that seems to be in elected office     None of these people know the Constitution</w:t>
      </w:r>
    </w:p>
    <w:p w:rsidR="00633762" w:rsidRDefault="00633762"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could use paralegals     </w:t>
      </w:r>
    </w:p>
    <w:p w:rsidR="00633762" w:rsidRDefault="00633762"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1:11:54)</w:t>
      </w:r>
    </w:p>
    <w:p w:rsidR="00113E36" w:rsidRDefault="00B90F67"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people who can help us with paperwork</w:t>
      </w:r>
    </w:p>
    <w:p w:rsidR="00B90F67" w:rsidRDefault="00B90F67"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d like to get back to habeas corpuses and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w:t>
      </w:r>
    </w:p>
    <w:p w:rsidR="00B90F67" w:rsidRDefault="00B90F67"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need people to help us with the paperwork</w:t>
      </w:r>
    </w:p>
    <w:p w:rsidR="00B90F67" w:rsidRDefault="00B90F67" w:rsidP="00BF725D">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don’t have enough manpower</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also need people to help with the Welcoming Committee</w:t>
      </w:r>
      <w:r>
        <w:rPr>
          <w:rFonts w:ascii="Times New Roman" w:hAnsi="Times New Roman" w:cs="Times New Roman"/>
          <w:sz w:val="24"/>
          <w:szCs w:val="24"/>
        </w:rPr>
        <w:tab/>
        <w:t xml:space="preserve"> making phone calls</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to welcome the people who are coming into the program</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like to get a small group together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if you are interested in this one    We worked out a Table of Contents      We’re going to sue the federal </w:t>
      </w:r>
      <w:proofErr w:type="gramStart"/>
      <w:r>
        <w:rPr>
          <w:rFonts w:ascii="Times New Roman" w:hAnsi="Times New Roman" w:cs="Times New Roman"/>
          <w:sz w:val="24"/>
          <w:szCs w:val="24"/>
        </w:rPr>
        <w:t>judiciary  ,</w:t>
      </w:r>
      <w:proofErr w:type="gramEnd"/>
      <w:r>
        <w:rPr>
          <w:rFonts w:ascii="Times New Roman" w:hAnsi="Times New Roman" w:cs="Times New Roman"/>
          <w:sz w:val="24"/>
          <w:szCs w:val="24"/>
        </w:rPr>
        <w:t xml:space="preserve">   the United States Supreme Court,  the House Judiciary Committee,   the Senate Judiciary Committee,  and the Department of Justice       We need to go after those people because   we’re going to be very careful on how we put it together        we’re going to keep on holding up the olive branch</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make the point that we know that everybody isn’t crooked</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se people took an oath    to serve, protect, and uphold the Constitution</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they see subversion     they have a duty     to do something about it</w:t>
      </w:r>
    </w:p>
    <w:p w:rsidR="00B90F67" w:rsidRDefault="00B90F6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tell me that the justices  </w:t>
      </w:r>
      <w:r w:rsidR="00FF4D72">
        <w:rPr>
          <w:rFonts w:ascii="Times New Roman" w:hAnsi="Times New Roman" w:cs="Times New Roman"/>
          <w:sz w:val="24"/>
          <w:szCs w:val="24"/>
        </w:rPr>
        <w:t>of the United States Supreme Court    that they are not aware of the fact that you cannot  get into a court of record    anywhere</w:t>
      </w:r>
    </w:p>
    <w:p w:rsidR="00FF4D72" w:rsidRDefault="00FF4D7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me that they don’t know that We the People are being </w:t>
      </w:r>
      <w:proofErr w:type="gramStart"/>
      <w:r>
        <w:rPr>
          <w:rFonts w:ascii="Times New Roman" w:hAnsi="Times New Roman" w:cs="Times New Roman"/>
          <w:sz w:val="24"/>
          <w:szCs w:val="24"/>
        </w:rPr>
        <w:t>charged  to</w:t>
      </w:r>
      <w:proofErr w:type="gramEnd"/>
      <w:r>
        <w:rPr>
          <w:rFonts w:ascii="Times New Roman" w:hAnsi="Times New Roman" w:cs="Times New Roman"/>
          <w:sz w:val="24"/>
          <w:szCs w:val="24"/>
        </w:rPr>
        <w:t xml:space="preserve"> get into our own courts of justice</w:t>
      </w:r>
    </w:p>
    <w:p w:rsidR="00FF4D72" w:rsidRDefault="00FF4D7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tell me that they haven’t </w:t>
      </w:r>
      <w:proofErr w:type="spellStart"/>
      <w:r>
        <w:rPr>
          <w:rFonts w:ascii="Times New Roman" w:hAnsi="Times New Roman" w:cs="Times New Roman"/>
          <w:sz w:val="24"/>
          <w:szCs w:val="24"/>
        </w:rPr>
        <w:t>statutorized</w:t>
      </w:r>
      <w:proofErr w:type="spellEnd"/>
      <w:r>
        <w:rPr>
          <w:rFonts w:ascii="Times New Roman" w:hAnsi="Times New Roman" w:cs="Times New Roman"/>
          <w:sz w:val="24"/>
          <w:szCs w:val="24"/>
        </w:rPr>
        <w:t xml:space="preserve"> or made everything what’s called 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w:t>
      </w:r>
    </w:p>
    <w:p w:rsidR="00FF4D72" w:rsidRDefault="00FF4D72"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rought us under fraud under so many different statutes   that has nothing to do with We the People</w:t>
      </w:r>
    </w:p>
    <w:p w:rsidR="00FF4D72" w:rsidRDefault="00FF4D7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tell me that </w:t>
      </w:r>
      <w:proofErr w:type="gramStart"/>
      <w:r>
        <w:rPr>
          <w:rFonts w:ascii="Times New Roman" w:hAnsi="Times New Roman" w:cs="Times New Roman"/>
          <w:sz w:val="24"/>
          <w:szCs w:val="24"/>
        </w:rPr>
        <w:t>they  don’t</w:t>
      </w:r>
      <w:proofErr w:type="gramEnd"/>
      <w:r>
        <w:rPr>
          <w:rFonts w:ascii="Times New Roman" w:hAnsi="Times New Roman" w:cs="Times New Roman"/>
          <w:sz w:val="24"/>
          <w:szCs w:val="24"/>
        </w:rPr>
        <w:t xml:space="preserve"> know that they are destroying our liberties at so many levels</w:t>
      </w:r>
    </w:p>
    <w:p w:rsidR="00FF4D72" w:rsidRDefault="00FF4D7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case is finally written     and you look at the Table of Contents       it’s really going to be an eye opener             on how many </w:t>
      </w:r>
      <w:proofErr w:type="gramStart"/>
      <w:r>
        <w:rPr>
          <w:rFonts w:ascii="Times New Roman" w:hAnsi="Times New Roman" w:cs="Times New Roman"/>
          <w:sz w:val="24"/>
          <w:szCs w:val="24"/>
        </w:rPr>
        <w:t>USC  Title</w:t>
      </w:r>
      <w:proofErr w:type="gramEnd"/>
      <w:r>
        <w:rPr>
          <w:rFonts w:ascii="Times New Roman" w:hAnsi="Times New Roman" w:cs="Times New Roman"/>
          <w:sz w:val="24"/>
          <w:szCs w:val="24"/>
        </w:rPr>
        <w:t xml:space="preserve">  violations        How many violations against the Constitution           </w:t>
      </w:r>
      <w:r w:rsidR="00B9697B">
        <w:rPr>
          <w:rFonts w:ascii="Times New Roman" w:hAnsi="Times New Roman" w:cs="Times New Roman"/>
          <w:sz w:val="24"/>
          <w:szCs w:val="24"/>
        </w:rPr>
        <w:t>point by point by point by point     It is just overwhelming</w:t>
      </w:r>
    </w:p>
    <w:p w:rsidR="00B9697B" w:rsidRDefault="00B9697B"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  can’t</w:t>
      </w:r>
      <w:proofErr w:type="gramEnd"/>
      <w:r>
        <w:rPr>
          <w:rFonts w:ascii="Times New Roman" w:hAnsi="Times New Roman" w:cs="Times New Roman"/>
          <w:sz w:val="24"/>
          <w:szCs w:val="24"/>
        </w:rPr>
        <w:t xml:space="preserve"> tell me that they don’t know</w:t>
      </w:r>
    </w:p>
    <w:p w:rsidR="00B9697B" w:rsidRDefault="00B969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can’t tell me that they don’t know that </w:t>
      </w:r>
      <w:proofErr w:type="gramStart"/>
      <w:r>
        <w:rPr>
          <w:rFonts w:ascii="Times New Roman" w:hAnsi="Times New Roman" w:cs="Times New Roman"/>
          <w:sz w:val="24"/>
          <w:szCs w:val="24"/>
        </w:rPr>
        <w:t>USC  Title</w:t>
      </w:r>
      <w:proofErr w:type="gramEnd"/>
      <w:r>
        <w:rPr>
          <w:rFonts w:ascii="Times New Roman" w:hAnsi="Times New Roman" w:cs="Times New Roman"/>
          <w:sz w:val="24"/>
          <w:szCs w:val="24"/>
        </w:rPr>
        <w:t xml:space="preserve">  18 is the law of the city   and not the law of the land</w:t>
      </w:r>
    </w:p>
    <w:p w:rsidR="00B9697B" w:rsidRDefault="00B969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16:02)</w:t>
      </w:r>
    </w:p>
    <w:p w:rsidR="000E7B4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you can’t tell me that they don’t know that people are going to jail for being enforced with the law of the sea when they’re under the law of the land and they’re supposed to be going to justice courts under the law of the land    the Constitution</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write it up that we are educating the individuals reading this</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can be educated as you read through this</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to understand how bad it really is</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got this Table of Contents       I’d like to get a small group of people together to brainstorm</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o go through this list and see if there’s anything that we’re missing</w:t>
      </w:r>
    </w:p>
    <w:p w:rsidR="00407A2F" w:rsidRDefault="00407A2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come in with </w:t>
      </w:r>
      <w:proofErr w:type="gramStart"/>
      <w:r>
        <w:rPr>
          <w:rFonts w:ascii="Times New Roman" w:hAnsi="Times New Roman" w:cs="Times New Roman"/>
          <w:sz w:val="24"/>
          <w:szCs w:val="24"/>
        </w:rPr>
        <w:t>an  olive</w:t>
      </w:r>
      <w:proofErr w:type="gramEnd"/>
      <w:r>
        <w:rPr>
          <w:rFonts w:ascii="Times New Roman" w:hAnsi="Times New Roman" w:cs="Times New Roman"/>
          <w:sz w:val="24"/>
          <w:szCs w:val="24"/>
        </w:rPr>
        <w:t xml:space="preserve"> branch</w:t>
      </w:r>
    </w:p>
    <w:p w:rsidR="00407A2F" w:rsidRDefault="00521CB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come in with a threat at the same time</w:t>
      </w:r>
    </w:p>
    <w:p w:rsidR="00521CB9" w:rsidRDefault="00521CB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ybody who gets in the way of justice in this court that belongs to the people   anybody who tries to derail this case in any way shape or form    we’re going to hopefully indict them</w:t>
      </w:r>
    </w:p>
    <w:p w:rsidR="00521CB9" w:rsidRDefault="00521CB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entially next Tuesday we will call the Grand Jury    we will send a message out     anyone can sit in as </w:t>
      </w:r>
      <w:proofErr w:type="gramStart"/>
      <w:r>
        <w:rPr>
          <w:rFonts w:ascii="Times New Roman" w:hAnsi="Times New Roman" w:cs="Times New Roman"/>
          <w:sz w:val="24"/>
          <w:szCs w:val="24"/>
        </w:rPr>
        <w:t>a  grand</w:t>
      </w:r>
      <w:proofErr w:type="gramEnd"/>
      <w:r>
        <w:rPr>
          <w:rFonts w:ascii="Times New Roman" w:hAnsi="Times New Roman" w:cs="Times New Roman"/>
          <w:sz w:val="24"/>
          <w:szCs w:val="24"/>
        </w:rPr>
        <w:t xml:space="preserve"> jurist          It’s only going to be about a ten minute meeting</w:t>
      </w:r>
    </w:p>
    <w:p w:rsidR="00521CB9" w:rsidRDefault="00521CB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send the question out what people are going to be voting on</w:t>
      </w:r>
    </w:p>
    <w:p w:rsidR="00521CB9" w:rsidRDefault="00521CB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ask the Grand Jury     we’re going to ask for an automatic indictment  for anybody      whether it’s the United States Supreme Court         the federal judiciary      or   anybody    in any level     the justice department     tries to stick their finger into this case and prevent  it from going forward</w:t>
      </w:r>
      <w:r w:rsidR="003F644D">
        <w:rPr>
          <w:rFonts w:ascii="Times New Roman" w:hAnsi="Times New Roman" w:cs="Times New Roman"/>
          <w:sz w:val="24"/>
          <w:szCs w:val="24"/>
        </w:rPr>
        <w:t xml:space="preserve">     </w:t>
      </w:r>
      <w:r>
        <w:rPr>
          <w:rFonts w:ascii="Times New Roman" w:hAnsi="Times New Roman" w:cs="Times New Roman"/>
          <w:sz w:val="24"/>
          <w:szCs w:val="24"/>
        </w:rPr>
        <w:t xml:space="preserve"> to derail it in any way</w:t>
      </w:r>
      <w:r w:rsidR="003F644D">
        <w:rPr>
          <w:rFonts w:ascii="Times New Roman" w:hAnsi="Times New Roman" w:cs="Times New Roman"/>
          <w:sz w:val="24"/>
          <w:szCs w:val="24"/>
        </w:rPr>
        <w:t xml:space="preserve">    or to prevent anything from going forward       we want to be able to let them know that we’ve already agreed to indict any person that gets in the way          If anybody gets in the way we’re going to start filing indictments   in our depository case</w:t>
      </w:r>
    </w:p>
    <w:p w:rsidR="003F644D" w:rsidRDefault="003F644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ve put into the courts hundreds of papers already</w:t>
      </w:r>
    </w:p>
    <w:p w:rsidR="003F644D" w:rsidRDefault="003F644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Hundreds and hundreds of documents</w:t>
      </w:r>
    </w:p>
    <w:p w:rsidR="003F644D" w:rsidRDefault="003F644D"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at is evidence that we are using to make</w:t>
      </w:r>
      <w:r w:rsidR="009E20BA">
        <w:rPr>
          <w:rFonts w:ascii="Times New Roman" w:hAnsi="Times New Roman" w:cs="Times New Roman"/>
          <w:sz w:val="24"/>
          <w:szCs w:val="24"/>
        </w:rPr>
        <w:t xml:space="preserve"> our case     that     and much </w:t>
      </w:r>
      <w:proofErr w:type="spellStart"/>
      <w:r w:rsidR="009E20BA">
        <w:rPr>
          <w:rFonts w:ascii="Times New Roman" w:hAnsi="Times New Roman" w:cs="Times New Roman"/>
          <w:sz w:val="24"/>
          <w:szCs w:val="24"/>
        </w:rPr>
        <w:t>much</w:t>
      </w:r>
      <w:proofErr w:type="spellEnd"/>
      <w:r w:rsidR="009E20BA">
        <w:rPr>
          <w:rFonts w:ascii="Times New Roman" w:hAnsi="Times New Roman" w:cs="Times New Roman"/>
          <w:sz w:val="24"/>
          <w:szCs w:val="24"/>
        </w:rPr>
        <w:t xml:space="preserve"> more</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24:50)</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Jan made comments</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puts videos on the site weekly     </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Jan puts video lists in the newsletter</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trying to keep people up to speed to let them know what’s going on</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National Guard is going to be used to do these arrests</w:t>
      </w:r>
    </w:p>
    <w:p w:rsidR="009E20BA" w:rsidRDefault="009E20B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 are 51,400 sealed indictments currently</w:t>
      </w:r>
    </w:p>
    <w:p w:rsidR="009E20BA" w:rsidRDefault="0065761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 are about 5,000 indictments that were sealed that are unsealed</w:t>
      </w:r>
    </w:p>
    <w:p w:rsidR="0065761A" w:rsidRDefault="0065761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70,000 other indictments   that have not been sealed   that haven’t been executed yet</w:t>
      </w:r>
    </w:p>
    <w:p w:rsidR="0065761A" w:rsidRDefault="0065761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80 some odd people   executives    CEOs    across the nation of big corporations that have resigned        </w:t>
      </w:r>
    </w:p>
    <w:p w:rsidR="0065761A" w:rsidRDefault="0065761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 are 70,000 indictments that have not been sealed   they haven’t executed them yet</w:t>
      </w:r>
    </w:p>
    <w:p w:rsidR="0065761A" w:rsidRDefault="0065761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re talking 125,000 indictments</w:t>
      </w:r>
    </w:p>
    <w:p w:rsidR="0065761A"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National Guard is called    that means that they’re starting to go after all these people that are listed in the sealed indictments   </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LA needs to concentrate on reaching our goal</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up common law administrators in all 3,133 counties</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could be called upon to establish administrators in the very near future</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a minimum of four administrators per county</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be educated</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Welcoming Committee has scripts that people can use to call</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Welcome Committee volunteers</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transcribers</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need paralegals</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could use some more people that are familiar with natural healing techniques</w:t>
      </w:r>
    </w:p>
    <w:p w:rsidR="00C54FDD" w:rsidRDefault="00C54FDD"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uld like to talk on Thursday night at 8:00</w:t>
      </w:r>
      <w:r w:rsidR="006340C1">
        <w:rPr>
          <w:rFonts w:ascii="Times New Roman" w:hAnsi="Times New Roman" w:cs="Times New Roman"/>
          <w:sz w:val="24"/>
          <w:szCs w:val="24"/>
        </w:rPr>
        <w:t xml:space="preserve"> on our Natural Healing Call</w:t>
      </w:r>
    </w:p>
    <w:p w:rsidR="006340C1" w:rsidRDefault="006340C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have three great ones coming up</w:t>
      </w:r>
    </w:p>
    <w:p w:rsidR="006340C1" w:rsidRDefault="006340C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eek we have Harold Cohen </w:t>
      </w:r>
      <w:r w:rsidR="002451E0">
        <w:rPr>
          <w:rFonts w:ascii="Times New Roman" w:hAnsi="Times New Roman" w:cs="Times New Roman"/>
          <w:sz w:val="24"/>
          <w:szCs w:val="24"/>
        </w:rPr>
        <w:t>who is going to talk about Rife technology</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He spent 20 years studying the    Rife machines</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other call will be about using the ozone to heal</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Ozone is a powerful healer</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f you’d like to be educated</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ight want to check into our Thursday Night Calls at 8:00 EST</w:t>
      </w:r>
      <w:r>
        <w:rPr>
          <w:rFonts w:ascii="Times New Roman" w:hAnsi="Times New Roman" w:cs="Times New Roman"/>
          <w:sz w:val="24"/>
          <w:szCs w:val="24"/>
        </w:rPr>
        <w:br/>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37:35)</w:t>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r>
        <w:rPr>
          <w:rFonts w:ascii="Times New Roman" w:hAnsi="Times New Roman" w:cs="Times New Roman"/>
          <w:sz w:val="24"/>
          <w:szCs w:val="24"/>
        </w:rPr>
        <w:br/>
      </w:r>
    </w:p>
    <w:p w:rsidR="002451E0" w:rsidRDefault="002451E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1:   Jeff</w:t>
      </w:r>
    </w:p>
    <w:p w:rsidR="00C54FDD" w:rsidRDefault="00460B03"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hen you’re talking about indicting these folks for derailing       the courts have gotten real clever         our servants have gotten real clever    with what language they use     it’s not only whether they’re derailing     but whether they’re giving the appearance of the intent to derail</w:t>
      </w:r>
    </w:p>
    <w:p w:rsidR="00460B03" w:rsidRDefault="00460B03"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about the language that you use       </w:t>
      </w:r>
    </w:p>
    <w:p w:rsidR="00460B03" w:rsidRDefault="00460B03"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to make it clear that they should be working with us     and we’re hoping that when we lay this particular paper out      it becomes clear how far they have come off </w:t>
      </w:r>
      <w:proofErr w:type="gramStart"/>
      <w:r>
        <w:rPr>
          <w:rFonts w:ascii="Times New Roman" w:hAnsi="Times New Roman" w:cs="Times New Roman"/>
          <w:sz w:val="24"/>
          <w:szCs w:val="24"/>
        </w:rPr>
        <w:t>base  of</w:t>
      </w:r>
      <w:proofErr w:type="gramEnd"/>
      <w:r>
        <w:rPr>
          <w:rFonts w:ascii="Times New Roman" w:hAnsi="Times New Roman" w:cs="Times New Roman"/>
          <w:sz w:val="24"/>
          <w:szCs w:val="24"/>
        </w:rPr>
        <w:t xml:space="preserve"> justice</w:t>
      </w:r>
    </w:p>
    <w:p w:rsidR="00460B03" w:rsidRDefault="00460B03"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hen this country was founded     there were two factions      and we can refer to them today as the    Democratic    and   Republican       minded   faction</w:t>
      </w:r>
    </w:p>
    <w:p w:rsidR="00460B03" w:rsidRDefault="00460B03"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Our   republic is like no other republic</w:t>
      </w:r>
    </w:p>
    <w:p w:rsidR="00460B03" w:rsidRDefault="00BF6B94"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y other republic in existence has been led by    an elite few    usually men</w:t>
      </w:r>
    </w:p>
    <w:p w:rsidR="00BF6B94" w:rsidRDefault="00BF6B94"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Our republic is not like any other</w:t>
      </w:r>
    </w:p>
    <w:p w:rsidR="00BF6B94" w:rsidRDefault="00BF6B94"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People call us a democracy</w:t>
      </w:r>
    </w:p>
    <w:p w:rsidR="00BF6B94" w:rsidRDefault="00BF6B94"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only one way this can be fix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alled education</w:t>
      </w:r>
    </w:p>
    <w:p w:rsidR="00BF6B94" w:rsidRDefault="003050C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57:33)</w:t>
      </w: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2:  Andre          </w:t>
      </w: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59:00)</w:t>
      </w: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p>
    <w:p w:rsidR="003050CB" w:rsidRDefault="003050C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3:   Valerie from Maryland</w:t>
      </w:r>
    </w:p>
    <w:p w:rsidR="003050CB"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new election coming up for the </w:t>
      </w:r>
      <w:proofErr w:type="gramStart"/>
      <w:r>
        <w:rPr>
          <w:rFonts w:ascii="Times New Roman" w:hAnsi="Times New Roman" w:cs="Times New Roman"/>
          <w:sz w:val="24"/>
          <w:szCs w:val="24"/>
        </w:rPr>
        <w:t>sheriffs  and</w:t>
      </w:r>
      <w:proofErr w:type="gramEnd"/>
      <w:r>
        <w:rPr>
          <w:rFonts w:ascii="Times New Roman" w:hAnsi="Times New Roman" w:cs="Times New Roman"/>
          <w:sz w:val="24"/>
          <w:szCs w:val="24"/>
        </w:rPr>
        <w:t xml:space="preserve"> I want to get a handbook to my sheriff.</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ybody that would like to do that     you can download a </w:t>
      </w:r>
      <w:proofErr w:type="gramStart"/>
      <w:r>
        <w:rPr>
          <w:rFonts w:ascii="Times New Roman" w:hAnsi="Times New Roman" w:cs="Times New Roman"/>
          <w:sz w:val="24"/>
          <w:szCs w:val="24"/>
        </w:rPr>
        <w:t>PDF  copy</w:t>
      </w:r>
      <w:proofErr w:type="gramEnd"/>
      <w:r>
        <w:rPr>
          <w:rFonts w:ascii="Times New Roman" w:hAnsi="Times New Roman" w:cs="Times New Roman"/>
          <w:sz w:val="24"/>
          <w:szCs w:val="24"/>
        </w:rPr>
        <w:t xml:space="preserve"> of the  handbook   </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will be updating it soon      It will be awhile before we get to that</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download a PDF copy which means it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8 ½ x 11 sheets    You can staple it together or put it in a booklet form</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ive that to the sherif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deal thing    is to get the handbook actually made.</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at will fit into the sheriff’s pocket</w:t>
      </w:r>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55,000 to do that </w:t>
      </w:r>
      <w:proofErr w:type="gramStart"/>
      <w:r>
        <w:rPr>
          <w:rFonts w:ascii="Times New Roman" w:hAnsi="Times New Roman" w:cs="Times New Roman"/>
          <w:sz w:val="24"/>
          <w:szCs w:val="24"/>
        </w:rPr>
        <w:t>project  nationwide</w:t>
      </w:r>
      <w:proofErr w:type="gramEnd"/>
    </w:p>
    <w:p w:rsidR="00970D11" w:rsidRDefault="00970D11"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Every sheriff getting 20 books</w:t>
      </w:r>
    </w:p>
    <w:p w:rsidR="00970D11"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ome sheriffs will want more and we will send them out to them</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combine this book and go back </w:t>
      </w:r>
      <w:proofErr w:type="gramStart"/>
      <w:r>
        <w:rPr>
          <w:rFonts w:ascii="Times New Roman" w:hAnsi="Times New Roman" w:cs="Times New Roman"/>
          <w:sz w:val="24"/>
          <w:szCs w:val="24"/>
        </w:rPr>
        <w:t>to  not</w:t>
      </w:r>
      <w:proofErr w:type="gramEnd"/>
      <w:r>
        <w:rPr>
          <w:rFonts w:ascii="Times New Roman" w:hAnsi="Times New Roman" w:cs="Times New Roman"/>
          <w:sz w:val="24"/>
          <w:szCs w:val="24"/>
        </w:rPr>
        <w:t xml:space="preserve"> only sheriffs    but sheriffs and jurists handbook</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same information works for both</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 do have some handbooks left      I have a few boxes</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boxes of 100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may be six boxes</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hundred handbooks in each box </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were selling them for $68 for a box of 100</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will probably sell the remaining boxes for a $100 donation we will send a box out</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t send out individual </w:t>
      </w:r>
      <w:proofErr w:type="gramStart"/>
      <w:r>
        <w:rPr>
          <w:rFonts w:ascii="Times New Roman" w:hAnsi="Times New Roman" w:cs="Times New Roman"/>
          <w:sz w:val="24"/>
          <w:szCs w:val="24"/>
        </w:rPr>
        <w:t>ones  because</w:t>
      </w:r>
      <w:proofErr w:type="gramEnd"/>
      <w:r>
        <w:rPr>
          <w:rFonts w:ascii="Times New Roman" w:hAnsi="Times New Roman" w:cs="Times New Roman"/>
          <w:sz w:val="24"/>
          <w:szCs w:val="24"/>
        </w:rPr>
        <w:t xml:space="preserve"> that  would be too time consuming</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t some point in time we would like to sell the handbooks for a buck a piece</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hundred in a box    so   for a hundred dollar donation </w:t>
      </w:r>
      <w:proofErr w:type="gramStart"/>
      <w:r>
        <w:rPr>
          <w:rFonts w:ascii="Times New Roman" w:hAnsi="Times New Roman" w:cs="Times New Roman"/>
          <w:sz w:val="24"/>
          <w:szCs w:val="24"/>
        </w:rPr>
        <w:t>we’d  mail</w:t>
      </w:r>
      <w:proofErr w:type="gramEnd"/>
      <w:r>
        <w:rPr>
          <w:rFonts w:ascii="Times New Roman" w:hAnsi="Times New Roman" w:cs="Times New Roman"/>
          <w:sz w:val="24"/>
          <w:szCs w:val="24"/>
        </w:rPr>
        <w:t xml:space="preserve"> you a box</w:t>
      </w:r>
    </w:p>
    <w:p w:rsidR="005E1A7B" w:rsidRDefault="005E1A7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it through   </w:t>
      </w:r>
      <w:hyperlink r:id="rId10" w:history="1">
        <w:r w:rsidRPr="00972060">
          <w:rPr>
            <w:rStyle w:val="Hyperlink"/>
            <w:rFonts w:ascii="Times New Roman" w:hAnsi="Times New Roman" w:cs="Times New Roman"/>
            <w:sz w:val="24"/>
            <w:szCs w:val="24"/>
          </w:rPr>
          <w:t>mail@nationallibertyalliance.org</w:t>
        </w:r>
      </w:hyperlink>
    </w:p>
    <w:p w:rsidR="005E1A7B" w:rsidRDefault="00C15A05"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Give us your name and phone number   and then we will call you</w:t>
      </w:r>
    </w:p>
    <w:p w:rsidR="00C15A05" w:rsidRDefault="00C6792D"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you can mail us the donation or you can go to the donation tab</w:t>
      </w:r>
    </w:p>
    <w:p w:rsidR="005E1A7B" w:rsidRDefault="00C6792D"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end your name and phone number requesting a box of 100</w:t>
      </w:r>
      <w:r w:rsidR="005471E3">
        <w:rPr>
          <w:rFonts w:ascii="Times New Roman" w:hAnsi="Times New Roman" w:cs="Times New Roman"/>
          <w:sz w:val="24"/>
          <w:szCs w:val="24"/>
        </w:rPr>
        <w:t xml:space="preserve"> handbooks</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Jurist Handbooks          Jurists, Sheriffs, and </w:t>
      </w:r>
      <w:proofErr w:type="gramStart"/>
      <w:r>
        <w:rPr>
          <w:rFonts w:ascii="Times New Roman" w:hAnsi="Times New Roman" w:cs="Times New Roman"/>
          <w:sz w:val="24"/>
          <w:szCs w:val="24"/>
        </w:rPr>
        <w:t>Bailiffs  Handbooks</w:t>
      </w:r>
      <w:proofErr w:type="gramEnd"/>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n I will call you</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thing that goes to </w:t>
      </w:r>
      <w:hyperlink r:id="rId11" w:history="1">
        <w:r w:rsidRPr="00972060">
          <w:rPr>
            <w:rStyle w:val="Hyperlink"/>
            <w:rFonts w:ascii="Times New Roman" w:hAnsi="Times New Roman" w:cs="Times New Roman"/>
            <w:sz w:val="24"/>
            <w:szCs w:val="24"/>
          </w:rPr>
          <w:t>mail@nationallibertyalliance.org</w:t>
        </w:r>
      </w:hyperlink>
      <w:r>
        <w:rPr>
          <w:rFonts w:ascii="Times New Roman" w:hAnsi="Times New Roman" w:cs="Times New Roman"/>
          <w:sz w:val="24"/>
          <w:szCs w:val="24"/>
        </w:rPr>
        <w:t xml:space="preserve">   I get a copy,   Gerard gets a copy, Jan gets a copy of </w:t>
      </w:r>
      <w:proofErr w:type="gramStart"/>
      <w:r>
        <w:rPr>
          <w:rFonts w:ascii="Times New Roman" w:hAnsi="Times New Roman" w:cs="Times New Roman"/>
          <w:sz w:val="24"/>
          <w:szCs w:val="24"/>
        </w:rPr>
        <w:t>it ,</w:t>
      </w:r>
      <w:proofErr w:type="gramEnd"/>
      <w:r>
        <w:rPr>
          <w:rFonts w:ascii="Times New Roman" w:hAnsi="Times New Roman" w:cs="Times New Roman"/>
          <w:sz w:val="24"/>
          <w:szCs w:val="24"/>
        </w:rPr>
        <w:t xml:space="preserve">      I think Karl gets a copy   </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No matter what people hear on the internet or the mainstream media     they must do their research</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know how you can turn somebody</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somebody who is </w:t>
      </w:r>
      <w:proofErr w:type="spellStart"/>
      <w:r>
        <w:rPr>
          <w:rFonts w:ascii="Times New Roman" w:hAnsi="Times New Roman" w:cs="Times New Roman"/>
          <w:sz w:val="24"/>
          <w:szCs w:val="24"/>
        </w:rPr>
        <w:t>antiTrump</w:t>
      </w:r>
      <w:proofErr w:type="spellEnd"/>
      <w:r>
        <w:rPr>
          <w:rFonts w:ascii="Times New Roman" w:hAnsi="Times New Roman" w:cs="Times New Roman"/>
          <w:sz w:val="24"/>
          <w:szCs w:val="24"/>
        </w:rPr>
        <w:t xml:space="preserve"> because they’re listening to news</w:t>
      </w:r>
    </w:p>
    <w:p w:rsidR="005471E3" w:rsidRDefault="005471E3"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Every single message that all of these news media put out    every single message is negative</w:t>
      </w:r>
    </w:p>
    <w:p w:rsidR="005471E3"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s got to be something good to say about somebody</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Just become aware of the fact that whenever you hear anything about Trump   listen very carefully and see if they ever say anything positive</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will discover that it’s all negative</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destroy people by all the negative stuff they put out</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go to jail for this</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Regarding the indictments of Hillary and Harry Reid</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ything come of that</w:t>
      </w:r>
      <w:r w:rsidR="00951C0F">
        <w:rPr>
          <w:rFonts w:ascii="Times New Roman" w:hAnsi="Times New Roman" w:cs="Times New Roman"/>
          <w:sz w:val="24"/>
          <w:szCs w:val="24"/>
        </w:rPr>
        <w:t>?</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indictments NLA did</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s been filed in the courts</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place where we opened up in the Northern </w:t>
      </w:r>
      <w:proofErr w:type="gramStart"/>
      <w:r>
        <w:rPr>
          <w:rFonts w:ascii="Times New Roman" w:hAnsi="Times New Roman" w:cs="Times New Roman"/>
          <w:sz w:val="24"/>
          <w:szCs w:val="24"/>
        </w:rPr>
        <w:t>District  for</w:t>
      </w:r>
      <w:proofErr w:type="gramEnd"/>
      <w:r>
        <w:rPr>
          <w:rFonts w:ascii="Times New Roman" w:hAnsi="Times New Roman" w:cs="Times New Roman"/>
          <w:sz w:val="24"/>
          <w:szCs w:val="24"/>
        </w:rPr>
        <w:t xml:space="preserve"> depository</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filed it</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sent it to the appropriate authorities</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Nobody has acted upon it yet</w:t>
      </w:r>
    </w:p>
    <w:p w:rsidR="003A4A19" w:rsidRDefault="003A4A19" w:rsidP="005471E3">
      <w:pPr>
        <w:tabs>
          <w:tab w:val="left" w:pos="3675"/>
          <w:tab w:val="center" w:pos="4680"/>
          <w:tab w:val="left" w:pos="6600"/>
        </w:tabs>
        <w:spacing w:after="0" w:line="240" w:lineRule="auto"/>
        <w:rPr>
          <w:rFonts w:ascii="Times New Roman" w:hAnsi="Times New Roman" w:cs="Times New Roman"/>
          <w:sz w:val="24"/>
          <w:szCs w:val="24"/>
        </w:rPr>
      </w:pPr>
    </w:p>
    <w:p w:rsidR="00970D11"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weren’t expecting anyone to act upon it   yet</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be doing more indictments    once we get this next case going</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w:t>
      </w:r>
      <w:proofErr w:type="gramStart"/>
      <w:r>
        <w:rPr>
          <w:rFonts w:ascii="Times New Roman" w:hAnsi="Times New Roman" w:cs="Times New Roman"/>
          <w:sz w:val="24"/>
          <w:szCs w:val="24"/>
        </w:rPr>
        <w:t>deposit  them</w:t>
      </w:r>
      <w:proofErr w:type="gramEnd"/>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ll also file them in the court case that we’re using</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send copies up to the attorney general   </w:t>
      </w:r>
      <w:proofErr w:type="gramStart"/>
      <w:r>
        <w:rPr>
          <w:rFonts w:ascii="Times New Roman" w:hAnsi="Times New Roman" w:cs="Times New Roman"/>
          <w:sz w:val="24"/>
          <w:szCs w:val="24"/>
        </w:rPr>
        <w:t>for  U</w:t>
      </w:r>
      <w:proofErr w:type="gramEnd"/>
      <w:r>
        <w:rPr>
          <w:rFonts w:ascii="Times New Roman" w:hAnsi="Times New Roman" w:cs="Times New Roman"/>
          <w:sz w:val="24"/>
          <w:szCs w:val="24"/>
        </w:rPr>
        <w:t xml:space="preserve"> S attorneys for  the purpose of prosecuting</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ll of these papers    we’ve sent to the U S attorney</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ly we sent them to Jeff Sessions         the attorney general        </w:t>
      </w:r>
      <w:proofErr w:type="gramStart"/>
      <w:r>
        <w:rPr>
          <w:rFonts w:ascii="Times New Roman" w:hAnsi="Times New Roman" w:cs="Times New Roman"/>
          <w:sz w:val="24"/>
          <w:szCs w:val="24"/>
        </w:rPr>
        <w:t>for  U</w:t>
      </w:r>
      <w:proofErr w:type="gramEnd"/>
      <w:r>
        <w:rPr>
          <w:rFonts w:ascii="Times New Roman" w:hAnsi="Times New Roman" w:cs="Times New Roman"/>
          <w:sz w:val="24"/>
          <w:szCs w:val="24"/>
        </w:rPr>
        <w:t xml:space="preserve"> S attorneys to prosecute these cases </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  haven’t</w:t>
      </w:r>
      <w:proofErr w:type="gramEnd"/>
      <w:r>
        <w:rPr>
          <w:rFonts w:ascii="Times New Roman" w:hAnsi="Times New Roman" w:cs="Times New Roman"/>
          <w:sz w:val="24"/>
          <w:szCs w:val="24"/>
        </w:rPr>
        <w:t xml:space="preserve"> heard anything back</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a couple of things that came from the justice departmen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n’t from Jeff Sessions   </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weren’t expecting to get anything done yet</w:t>
      </w:r>
    </w:p>
    <w:p w:rsidR="00274A09" w:rsidRDefault="00274A09"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Once the mass arrests happen    they’re going to have to pay justice.</w:t>
      </w:r>
    </w:p>
    <w:p w:rsidR="00274A09"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2:12:00)</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4:   Sarah</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 moved to Broome County</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s a rural county</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 went into the county building</w:t>
      </w:r>
    </w:p>
    <w:p w:rsidR="0090583A" w:rsidRDefault="00951C0F"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they’re </w:t>
      </w:r>
      <w:proofErr w:type="gramStart"/>
      <w:r>
        <w:rPr>
          <w:rFonts w:ascii="Times New Roman" w:hAnsi="Times New Roman" w:cs="Times New Roman"/>
          <w:sz w:val="24"/>
          <w:szCs w:val="24"/>
        </w:rPr>
        <w:t>rural  t</w:t>
      </w:r>
      <w:r w:rsidR="0090583A">
        <w:rPr>
          <w:rFonts w:ascii="Times New Roman" w:hAnsi="Times New Roman" w:cs="Times New Roman"/>
          <w:sz w:val="24"/>
          <w:szCs w:val="24"/>
        </w:rPr>
        <w:t>hey</w:t>
      </w:r>
      <w:proofErr w:type="gramEnd"/>
      <w:r w:rsidR="0090583A">
        <w:rPr>
          <w:rFonts w:ascii="Times New Roman" w:hAnsi="Times New Roman" w:cs="Times New Roman"/>
          <w:sz w:val="24"/>
          <w:szCs w:val="24"/>
        </w:rPr>
        <w:t xml:space="preserve"> still have metal detectors </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police look at you like you’re a criminal</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 went to the clerk</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m trying to record      I’m trying to do a secure party</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didn’t want to record my paper</w:t>
      </w:r>
    </w:p>
    <w:p w:rsidR="0090583A" w:rsidRDefault="0090583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can’t reject it</w:t>
      </w:r>
    </w:p>
    <w:p w:rsidR="0090583A"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can ask to speak to the supervisor</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clerk was looking for statutes and codes</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he said       I cannot record this</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I said       Why not?</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said          because it’s common law      </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he gave me a copy of a paper</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ai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jected because it says common law</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just want to record this</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hat is the law that I can record anything that I want?</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 must be a New York statute concerning that</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se people can’t do anything without a statute</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they think that we can’t do anything without a statute</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nforms them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need the statutes     Not me</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be able to find a New York statute that </w:t>
      </w:r>
      <w:proofErr w:type="gramStart"/>
      <w:r>
        <w:rPr>
          <w:rFonts w:ascii="Times New Roman" w:hAnsi="Times New Roman" w:cs="Times New Roman"/>
          <w:sz w:val="24"/>
          <w:szCs w:val="24"/>
        </w:rPr>
        <w:t>talks  about</w:t>
      </w:r>
      <w:proofErr w:type="gramEnd"/>
      <w:r>
        <w:rPr>
          <w:rFonts w:ascii="Times New Roman" w:hAnsi="Times New Roman" w:cs="Times New Roman"/>
          <w:sz w:val="24"/>
          <w:szCs w:val="24"/>
        </w:rPr>
        <w:t xml:space="preserve"> process and the requirements for them taking it</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ything that is prima fascia for a clerk     they must file</w:t>
      </w:r>
    </w:p>
    <w:p w:rsidR="00274A09"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have the ability to reject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not lawyers</w:t>
      </w:r>
    </w:p>
    <w:p w:rsidR="00A11292" w:rsidRDefault="00A11292"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sk them      Are you giving me legal advice here     I thought that you weren’t allowed to do that.</w:t>
      </w:r>
    </w:p>
    <w:p w:rsidR="00A11292"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s probably something in the statutes of New York</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could probably find something on the federal level</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Codes 42 and 18        US Code Title 18    </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United States Code Titles     you will get a list of all the titles</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Look at 42 and do a search       a word search for    clerk</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lso you can do the same thing in 18</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18 and 42   they have things on the clerks</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you can use those as a requirement inside your paperwork where they are obligated to file</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re must be some statutes that guide the clerk in their required job</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Find out what’s in that requirement</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ode, Statute, Policy, Procedure</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out what that is   </w:t>
      </w:r>
      <w:proofErr w:type="gramStart"/>
      <w:r>
        <w:rPr>
          <w:rFonts w:ascii="Times New Roman" w:hAnsi="Times New Roman" w:cs="Times New Roman"/>
          <w:sz w:val="24"/>
          <w:szCs w:val="24"/>
        </w:rPr>
        <w:t>and  then</w:t>
      </w:r>
      <w:proofErr w:type="gramEnd"/>
      <w:r>
        <w:rPr>
          <w:rFonts w:ascii="Times New Roman" w:hAnsi="Times New Roman" w:cs="Times New Roman"/>
          <w:sz w:val="24"/>
          <w:szCs w:val="24"/>
        </w:rPr>
        <w:t xml:space="preserve"> put that inside</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find some </w:t>
      </w:r>
      <w:proofErr w:type="gramStart"/>
      <w:r>
        <w:rPr>
          <w:rFonts w:ascii="Times New Roman" w:hAnsi="Times New Roman" w:cs="Times New Roman"/>
          <w:sz w:val="24"/>
          <w:szCs w:val="24"/>
        </w:rPr>
        <w:t>helpful  things</w:t>
      </w:r>
      <w:proofErr w:type="gramEnd"/>
      <w:r>
        <w:rPr>
          <w:rFonts w:ascii="Times New Roman" w:hAnsi="Times New Roman" w:cs="Times New Roman"/>
          <w:sz w:val="24"/>
          <w:szCs w:val="24"/>
        </w:rPr>
        <w:t xml:space="preserve">    in the U S Code   under 18 and 42    Use the word    clerk</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  you’ll</w:t>
      </w:r>
      <w:proofErr w:type="gramEnd"/>
      <w:r>
        <w:rPr>
          <w:rFonts w:ascii="Times New Roman" w:hAnsi="Times New Roman" w:cs="Times New Roman"/>
          <w:sz w:val="24"/>
          <w:szCs w:val="24"/>
        </w:rPr>
        <w:t xml:space="preserve"> have a few things that might help you          that makes it a requirement for them to file</w:t>
      </w:r>
    </w:p>
    <w:p w:rsidR="00401380" w:rsidRDefault="00401380"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cannot remove,   destroy</w:t>
      </w:r>
      <w:proofErr w:type="gramStart"/>
      <w:r>
        <w:rPr>
          <w:rFonts w:ascii="Times New Roman" w:hAnsi="Times New Roman" w:cs="Times New Roman"/>
          <w:sz w:val="24"/>
          <w:szCs w:val="24"/>
        </w:rPr>
        <w:t>,  mutilate</w:t>
      </w:r>
      <w:proofErr w:type="gramEnd"/>
      <w:r>
        <w:rPr>
          <w:rFonts w:ascii="Times New Roman" w:hAnsi="Times New Roman" w:cs="Times New Roman"/>
          <w:sz w:val="24"/>
          <w:szCs w:val="24"/>
        </w:rPr>
        <w:t xml:space="preserve">    </w:t>
      </w:r>
      <w:r w:rsidR="008F42E7">
        <w:rPr>
          <w:rFonts w:ascii="Times New Roman" w:hAnsi="Times New Roman" w:cs="Times New Roman"/>
          <w:sz w:val="24"/>
          <w:szCs w:val="24"/>
        </w:rPr>
        <w:t>or reject</w:t>
      </w:r>
    </w:p>
    <w:p w:rsidR="008F42E7"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3   Section 2       </w:t>
      </w:r>
      <w:proofErr w:type="gramStart"/>
      <w:r w:rsidRPr="008F42E7">
        <w:rPr>
          <w:rFonts w:ascii="Times New Roman" w:hAnsi="Times New Roman" w:cs="Times New Roman"/>
          <w:color w:val="333333"/>
          <w:sz w:val="24"/>
          <w:szCs w:val="24"/>
          <w:shd w:val="clear" w:color="auto" w:fill="FFFFFF"/>
        </w:rPr>
        <w:t>The</w:t>
      </w:r>
      <w:proofErr w:type="gramEnd"/>
      <w:r w:rsidRPr="008F42E7">
        <w:rPr>
          <w:rFonts w:ascii="Times New Roman" w:hAnsi="Times New Roman" w:cs="Times New Roman"/>
          <w:color w:val="333333"/>
          <w:sz w:val="24"/>
          <w:szCs w:val="24"/>
          <w:shd w:val="clear" w:color="auto" w:fill="FFFFFF"/>
        </w:rPr>
        <w:t xml:space="preserve"> judicial power shall extend to all cases, in law and equity, arising under this Constitution, the laws of the United States, and treaties made, or which shall be made, under their authority</w:t>
      </w:r>
    </w:p>
    <w:p w:rsidR="00970D11"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Positive law is human made law</w:t>
      </w:r>
    </w:p>
    <w:p w:rsidR="008F42E7"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ome human law is a requirement and is necessary in order to make things work</w:t>
      </w:r>
    </w:p>
    <w:p w:rsidR="008F42E7"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that’s why we gave the power to the legislators   to write law    under Article 1 Section 8 of the Constitution</w:t>
      </w:r>
    </w:p>
    <w:p w:rsidR="008F42E7"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see the 18 powers here      and they can make law concerning   certain things</w:t>
      </w:r>
    </w:p>
    <w:p w:rsidR="008F42E7" w:rsidRDefault="008F42E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go into the codes     to discover that there are 54 titles in there       </w:t>
      </w:r>
      <w:r w:rsidR="00D86D37">
        <w:rPr>
          <w:rFonts w:ascii="Times New Roman" w:hAnsi="Times New Roman" w:cs="Times New Roman"/>
          <w:sz w:val="24"/>
          <w:szCs w:val="24"/>
        </w:rPr>
        <w:t xml:space="preserve">and only 27 of them have been enacted        </w:t>
      </w:r>
    </w:p>
    <w:p w:rsidR="00D86D37" w:rsidRDefault="00D86D3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27 have been enacted        27 have not been enacted</w:t>
      </w:r>
    </w:p>
    <w:p w:rsidR="00D86D37" w:rsidRDefault="00D86D3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27 that have been enacted are called positive law</w:t>
      </w:r>
    </w:p>
    <w:p w:rsidR="00D86D37" w:rsidRDefault="00D86D3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statutes are law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ood law</w:t>
      </w:r>
    </w:p>
    <w:p w:rsidR="00460B03"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mentioned admiralty flag</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John doesn’t care about any of those things</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 lot of this stuff may mean something to them      there may be no problem with a fringed flag</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courthouse   because they do hear maritime court cases     maybe the proper thing would be to have a fringed flag on one side    and    an </w:t>
      </w:r>
      <w:proofErr w:type="spellStart"/>
      <w:r>
        <w:rPr>
          <w:rFonts w:ascii="Times New Roman" w:hAnsi="Times New Roman" w:cs="Times New Roman"/>
          <w:sz w:val="24"/>
          <w:szCs w:val="24"/>
        </w:rPr>
        <w:t>unfringed</w:t>
      </w:r>
      <w:proofErr w:type="spellEnd"/>
      <w:r>
        <w:rPr>
          <w:rFonts w:ascii="Times New Roman" w:hAnsi="Times New Roman" w:cs="Times New Roman"/>
          <w:sz w:val="24"/>
          <w:szCs w:val="24"/>
        </w:rPr>
        <w:t xml:space="preserve"> flag on the other side</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care anything about that       that’s irrelevant to m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of that is for them</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feel safe</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s a fraud</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at stuff is written for them       not u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ritten for them to feel   that they can do their evil   and they can say     I’m just following the law</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se are statutes     I got to follow</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But if you expose it for what it is       it’s null and void</w:t>
      </w:r>
    </w:p>
    <w:p w:rsidR="007C477E" w:rsidRDefault="007C477E"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have to be careful not to be too pushy</w:t>
      </w:r>
    </w:p>
    <w:p w:rsidR="007C477E" w:rsidRDefault="00DE57A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thing is the paper    and you got to be careful      the more you open your mouth the </w:t>
      </w:r>
      <w:proofErr w:type="gramStart"/>
      <w:r>
        <w:rPr>
          <w:rFonts w:ascii="Times New Roman" w:hAnsi="Times New Roman" w:cs="Times New Roman"/>
          <w:sz w:val="24"/>
          <w:szCs w:val="24"/>
        </w:rPr>
        <w:t>more  you</w:t>
      </w:r>
      <w:proofErr w:type="gramEnd"/>
      <w:r>
        <w:rPr>
          <w:rFonts w:ascii="Times New Roman" w:hAnsi="Times New Roman" w:cs="Times New Roman"/>
          <w:sz w:val="24"/>
          <w:szCs w:val="24"/>
        </w:rPr>
        <w:t xml:space="preserve"> may stick your foot in it        If you go in and you file good papers      and then you go into court and your run your trap a little  too much       you may say a few things you shouldn’t have said        and next thing you know    you just changed things    jurisdictions         meanings     and the latest is what is going to be held</w:t>
      </w:r>
    </w:p>
    <w:p w:rsidR="00DE57AB" w:rsidRDefault="00DE57A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have to be careful</w:t>
      </w:r>
    </w:p>
    <w:p w:rsidR="00DE57AB" w:rsidRDefault="00DE57A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2:37:30)</w:t>
      </w:r>
    </w:p>
    <w:p w:rsidR="00DE57AB" w:rsidRDefault="00DE57AB" w:rsidP="00B90F67">
      <w:pPr>
        <w:tabs>
          <w:tab w:val="left" w:pos="3675"/>
          <w:tab w:val="center" w:pos="4680"/>
          <w:tab w:val="left" w:pos="6600"/>
        </w:tabs>
        <w:spacing w:after="0" w:line="240" w:lineRule="auto"/>
        <w:rPr>
          <w:rFonts w:ascii="Times New Roman" w:hAnsi="Times New Roman" w:cs="Times New Roman"/>
          <w:sz w:val="24"/>
          <w:szCs w:val="24"/>
        </w:rPr>
      </w:pPr>
    </w:p>
    <w:p w:rsidR="00DE57AB" w:rsidRDefault="00DE57AB"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5    New Jersey</w:t>
      </w:r>
      <w:r w:rsidR="00163A6E">
        <w:rPr>
          <w:rFonts w:ascii="Times New Roman" w:hAnsi="Times New Roman" w:cs="Times New Roman"/>
          <w:sz w:val="24"/>
          <w:szCs w:val="24"/>
        </w:rPr>
        <w:t xml:space="preserve">        Terry</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governor recently formed what they call   a Conviction Integrity Unit</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being headed by a corrupt judge     </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He also has another commission that is supposed to vet judicial nominees</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s a state thing      innocence commission</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Now they have this Conviction Integrity Unit</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is actually going to be filing some papers with them</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My case is not unlike other cases</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 judge does not have the authority to fine or incarcerate</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n my case    I was indicted by a grand jury         yet   the alleged victim never appeared before the grand jury</w:t>
      </w:r>
    </w:p>
    <w:p w:rsidR="006C5F47"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grand jury manual      the prosecutor was supposed to call </w:t>
      </w:r>
      <w:proofErr w:type="gramStart"/>
      <w:r>
        <w:rPr>
          <w:rFonts w:ascii="Times New Roman" w:hAnsi="Times New Roman" w:cs="Times New Roman"/>
          <w:sz w:val="24"/>
          <w:szCs w:val="24"/>
        </w:rPr>
        <w:t>me  if</w:t>
      </w:r>
      <w:proofErr w:type="gramEnd"/>
      <w:r>
        <w:rPr>
          <w:rFonts w:ascii="Times New Roman" w:hAnsi="Times New Roman" w:cs="Times New Roman"/>
          <w:sz w:val="24"/>
          <w:szCs w:val="24"/>
        </w:rPr>
        <w:t xml:space="preserve"> I wanted to testify       none of that was done         yet somehow     </w:t>
      </w:r>
    </w:p>
    <w:p w:rsidR="00DE57AB" w:rsidRDefault="006C5F4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They don’t have to bring any kind of evidence   that changes what they’re trying to </w:t>
      </w:r>
      <w:proofErr w:type="gramStart"/>
      <w:r>
        <w:rPr>
          <w:rFonts w:ascii="Times New Roman" w:hAnsi="Times New Roman" w:cs="Times New Roman"/>
          <w:sz w:val="24"/>
          <w:szCs w:val="24"/>
        </w:rPr>
        <w:t>do  before</w:t>
      </w:r>
      <w:proofErr w:type="gramEnd"/>
      <w:r>
        <w:rPr>
          <w:rFonts w:ascii="Times New Roman" w:hAnsi="Times New Roman" w:cs="Times New Roman"/>
          <w:sz w:val="24"/>
          <w:szCs w:val="24"/>
        </w:rPr>
        <w:t xml:space="preserve"> the grand jury      If you read   United States v Williams    it’s called   exculpatory evidence</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to bring that before the jury</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f the grand jury really understood their job         they only know what they’re told      they have no clue on what their job really is</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prosecutor is going to get out of them whatever he wants</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s are needed to prevent this perversion of justice       to prevent them from abus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have to give these people enough knowledge       that’s why we have to have a jurist handbook</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We have to have an orientation process set up</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ll these juries are stacked    whether they’re grand juries or petit juries     they’re stacked</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ant their convictio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money in the conviction</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Money for the judge     Money for the jail     Money for everybody</w:t>
      </w:r>
    </w:p>
    <w:p w:rsidR="00927C18" w:rsidRDefault="00927C1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y want the conviction</w:t>
      </w:r>
    </w:p>
    <w:p w:rsidR="00927C18"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can’t indict anybody unless you have an injured party</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Sometimes a person can be   restored and it doesn’t   have to go to court</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grand</w:t>
      </w:r>
      <w:proofErr w:type="gramEnd"/>
      <w:r>
        <w:rPr>
          <w:rFonts w:ascii="Times New Roman" w:hAnsi="Times New Roman" w:cs="Times New Roman"/>
          <w:sz w:val="24"/>
          <w:szCs w:val="24"/>
        </w:rPr>
        <w:t xml:space="preserve"> jury should have the option that   maybe we can deal with the problem and end it and it doesn’t have to go to court</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Caller never testified to anything</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never made any admission </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He was still convicted</w:t>
      </w:r>
    </w:p>
    <w:p w:rsidR="00451BC7" w:rsidRDefault="00451BC7"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grand jury is so ignorant that they didn’t even bother to call the alleged victim</w:t>
      </w:r>
    </w:p>
    <w:p w:rsidR="00451BC7"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 was indicted entirely on hearsay   by the cop who arrested me</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80 percent of the people in jail don’t belong there</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s all fraud    they’ve been put in there fraudulently</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village court is 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town court is 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very city court     the only exception I know is New York City      because in our constitution it says New York City courts are courts of record</w:t>
      </w:r>
    </w:p>
    <w:p w:rsidR="00B94FAA" w:rsidRDefault="00B94FAA" w:rsidP="00B90F67">
      <w:pPr>
        <w:tabs>
          <w:tab w:val="left" w:pos="3675"/>
          <w:tab w:val="center" w:pos="4680"/>
          <w:tab w:val="left" w:pos="66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really county courts    b</w:t>
      </w:r>
      <w:r w:rsidR="00496B16">
        <w:rPr>
          <w:rFonts w:ascii="Times New Roman" w:hAnsi="Times New Roman" w:cs="Times New Roman"/>
          <w:sz w:val="24"/>
          <w:szCs w:val="24"/>
        </w:rPr>
        <w:t>ut</w:t>
      </w:r>
      <w:r>
        <w:rPr>
          <w:rFonts w:ascii="Times New Roman" w:hAnsi="Times New Roman" w:cs="Times New Roman"/>
          <w:sz w:val="24"/>
          <w:szCs w:val="24"/>
        </w:rPr>
        <w:t xml:space="preserve"> there are numerous ones   because it’s big</w:t>
      </w:r>
    </w:p>
    <w:p w:rsidR="00B94FAA"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city court is 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w:t>
      </w:r>
    </w:p>
    <w:p w:rsidR="00B94FAA"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 is one court that you go </w:t>
      </w:r>
      <w:proofErr w:type="gramStart"/>
      <w:r>
        <w:rPr>
          <w:rFonts w:ascii="Times New Roman" w:hAnsi="Times New Roman" w:cs="Times New Roman"/>
          <w:sz w:val="24"/>
          <w:szCs w:val="24"/>
        </w:rPr>
        <w:t>to  it</w:t>
      </w:r>
      <w:proofErr w:type="gramEnd"/>
      <w:r>
        <w:rPr>
          <w:rFonts w:ascii="Times New Roman" w:hAnsi="Times New Roman" w:cs="Times New Roman"/>
          <w:sz w:val="24"/>
          <w:szCs w:val="24"/>
        </w:rPr>
        <w:t xml:space="preserve"> says first unless     that’s what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means        first unless        which means unless   you deny object  then the first part of the assumption takes place</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n you go in before a judge      and the judge asks you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do you plead?</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not pleading anything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ant to plead no contest?       No   you have to object to the whole process       He’s trying to get a </w:t>
      </w:r>
      <w:proofErr w:type="gramStart"/>
      <w:r>
        <w:rPr>
          <w:rFonts w:ascii="Times New Roman" w:hAnsi="Times New Roman" w:cs="Times New Roman"/>
          <w:sz w:val="24"/>
          <w:szCs w:val="24"/>
        </w:rPr>
        <w:t>plea  out</w:t>
      </w:r>
      <w:proofErr w:type="gramEnd"/>
      <w:r>
        <w:rPr>
          <w:rFonts w:ascii="Times New Roman" w:hAnsi="Times New Roman" w:cs="Times New Roman"/>
          <w:sz w:val="24"/>
          <w:szCs w:val="24"/>
        </w:rPr>
        <w:t xml:space="preserve"> of you in order to get   jurisdiction over you</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se judges are taught this</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         which is an administrative court          has no power to fine or incarcerate</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based upon </w:t>
      </w:r>
      <w:proofErr w:type="spellStart"/>
      <w:r>
        <w:rPr>
          <w:rFonts w:ascii="Times New Roman" w:hAnsi="Times New Roman" w:cs="Times New Roman"/>
          <w:sz w:val="24"/>
          <w:szCs w:val="24"/>
        </w:rPr>
        <w:t>unenacted</w:t>
      </w:r>
      <w:proofErr w:type="spellEnd"/>
      <w:r>
        <w:rPr>
          <w:rFonts w:ascii="Times New Roman" w:hAnsi="Times New Roman" w:cs="Times New Roman"/>
          <w:sz w:val="24"/>
          <w:szCs w:val="24"/>
        </w:rPr>
        <w:t xml:space="preserve"> law</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if it has been enacted      it’s null and void     because it’s repugnant     </w:t>
      </w:r>
    </w:p>
    <w:p w:rsidR="00496B16" w:rsidRDefault="00496B16"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fix things      </w:t>
      </w:r>
      <w:r w:rsidR="008C4E28">
        <w:rPr>
          <w:rFonts w:ascii="Times New Roman" w:hAnsi="Times New Roman" w:cs="Times New Roman"/>
          <w:sz w:val="24"/>
          <w:szCs w:val="24"/>
        </w:rPr>
        <w:t xml:space="preserve">   </w:t>
      </w:r>
      <w:proofErr w:type="gramStart"/>
      <w:r w:rsidR="008C4E28">
        <w:rPr>
          <w:rFonts w:ascii="Times New Roman" w:hAnsi="Times New Roman" w:cs="Times New Roman"/>
          <w:sz w:val="24"/>
          <w:szCs w:val="24"/>
        </w:rPr>
        <w:t>You</w:t>
      </w:r>
      <w:proofErr w:type="gramEnd"/>
      <w:r w:rsidR="008C4E28">
        <w:rPr>
          <w:rFonts w:ascii="Times New Roman" w:hAnsi="Times New Roman" w:cs="Times New Roman"/>
          <w:sz w:val="24"/>
          <w:szCs w:val="24"/>
        </w:rPr>
        <w:t xml:space="preserve"> can’t have any of these things fixed unless the people get involved</w:t>
      </w:r>
    </w:p>
    <w:p w:rsidR="008C4E28" w:rsidRDefault="008C4E2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Unless the people become educated     and get involved</w:t>
      </w:r>
    </w:p>
    <w:p w:rsidR="008C4E28" w:rsidRDefault="008C4E2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don’t need to become an administrator         but you should become educated</w:t>
      </w:r>
    </w:p>
    <w:p w:rsidR="008C4E28" w:rsidRDefault="008C4E2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Everyone should become educated</w:t>
      </w:r>
    </w:p>
    <w:p w:rsidR="008C4E28" w:rsidRDefault="008C4E28"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ll of our children should be educated before they come out of grammar school.</w:t>
      </w:r>
    </w:p>
    <w:p w:rsidR="008C4E28" w:rsidRDefault="0030175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t shouldn’t be necessary to go beyond eight years of schooling for any kid</w:t>
      </w:r>
    </w:p>
    <w:p w:rsidR="0030175C" w:rsidRDefault="0030175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You go back   80   or 100 years    the education for an eighth grade was    so far advance far above high school    it was college level</w:t>
      </w:r>
    </w:p>
    <w:p w:rsidR="0030175C" w:rsidRDefault="0030175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ant to keep us dumb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ant to keep us in school for as long as possible</w:t>
      </w:r>
    </w:p>
    <w:p w:rsidR="0030175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is way they get more control    and   brainwashing</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The people can fix this i</w:t>
      </w:r>
      <w:r w:rsidR="00951C0F">
        <w:rPr>
          <w:rFonts w:ascii="Times New Roman" w:hAnsi="Times New Roman" w:cs="Times New Roman"/>
          <w:sz w:val="24"/>
          <w:szCs w:val="24"/>
        </w:rPr>
        <w:t>f</w:t>
      </w:r>
      <w:r>
        <w:rPr>
          <w:rFonts w:ascii="Times New Roman" w:hAnsi="Times New Roman" w:cs="Times New Roman"/>
          <w:sz w:val="24"/>
          <w:szCs w:val="24"/>
        </w:rPr>
        <w:t xml:space="preserve"> they want          It requires education</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If the grand jurors could take the NLA course we’d be better off</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And we got a better course coming up</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help     if you can volunteer some time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good </w:t>
      </w:r>
      <w:proofErr w:type="gramStart"/>
      <w:r>
        <w:rPr>
          <w:rFonts w:ascii="Times New Roman" w:hAnsi="Times New Roman" w:cs="Times New Roman"/>
          <w:sz w:val="24"/>
          <w:szCs w:val="24"/>
        </w:rPr>
        <w:t>course  and</w:t>
      </w:r>
      <w:proofErr w:type="gramEnd"/>
      <w:r>
        <w:rPr>
          <w:rFonts w:ascii="Times New Roman" w:hAnsi="Times New Roman" w:cs="Times New Roman"/>
          <w:sz w:val="24"/>
          <w:szCs w:val="24"/>
        </w:rPr>
        <w:t xml:space="preserve">   also we’re writing a book</w:t>
      </w:r>
    </w:p>
    <w:p w:rsidR="005D556C" w:rsidRDefault="005D556C" w:rsidP="005D556C">
      <w:pPr>
        <w:tabs>
          <w:tab w:val="left" w:pos="3675"/>
          <w:tab w:val="center" w:pos="4680"/>
          <w:tab w:val="left" w:pos="6600"/>
          <w:tab w:val="left" w:pos="84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at book comes out   that’s going to be the key    I want to cover everything    </w:t>
      </w:r>
      <w:proofErr w:type="gramStart"/>
      <w:r>
        <w:rPr>
          <w:rFonts w:ascii="Times New Roman" w:hAnsi="Times New Roman" w:cs="Times New Roman"/>
          <w:sz w:val="24"/>
          <w:szCs w:val="24"/>
        </w:rPr>
        <w:t>that  We</w:t>
      </w:r>
      <w:proofErr w:type="gramEnd"/>
      <w:r>
        <w:rPr>
          <w:rFonts w:ascii="Times New Roman" w:hAnsi="Times New Roman" w:cs="Times New Roman"/>
          <w:sz w:val="24"/>
          <w:szCs w:val="24"/>
        </w:rPr>
        <w:t xml:space="preserve"> the People need to know</w:t>
      </w:r>
    </w:p>
    <w:p w:rsidR="00163A6E" w:rsidRDefault="00163A6E" w:rsidP="005D556C">
      <w:pPr>
        <w:tabs>
          <w:tab w:val="left" w:pos="3675"/>
          <w:tab w:val="center" w:pos="4680"/>
          <w:tab w:val="left" w:pos="6600"/>
          <w:tab w:val="left" w:pos="84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nly two parties that have any power or </w:t>
      </w:r>
      <w:proofErr w:type="gramStart"/>
      <w:r>
        <w:rPr>
          <w:rFonts w:ascii="Times New Roman" w:hAnsi="Times New Roman" w:cs="Times New Roman"/>
          <w:sz w:val="24"/>
          <w:szCs w:val="24"/>
        </w:rPr>
        <w:t>authority  and</w:t>
      </w:r>
      <w:proofErr w:type="gramEnd"/>
      <w:r>
        <w:rPr>
          <w:rFonts w:ascii="Times New Roman" w:hAnsi="Times New Roman" w:cs="Times New Roman"/>
          <w:sz w:val="24"/>
          <w:szCs w:val="24"/>
        </w:rPr>
        <w:t xml:space="preserve"> that’s the Republican and Democrat parties</w:t>
      </w:r>
    </w:p>
    <w:p w:rsidR="005D556C" w:rsidRDefault="00163A6E" w:rsidP="005D556C">
      <w:pPr>
        <w:tabs>
          <w:tab w:val="left" w:pos="3675"/>
          <w:tab w:val="center" w:pos="4680"/>
          <w:tab w:val="left" w:pos="6600"/>
          <w:tab w:val="left" w:pos="8475"/>
        </w:tabs>
        <w:spacing w:after="0" w:line="240" w:lineRule="auto"/>
        <w:rPr>
          <w:rFonts w:ascii="Times New Roman" w:hAnsi="Times New Roman" w:cs="Times New Roman"/>
          <w:sz w:val="24"/>
          <w:szCs w:val="24"/>
        </w:rPr>
      </w:pPr>
      <w:r>
        <w:rPr>
          <w:rFonts w:ascii="Times New Roman" w:hAnsi="Times New Roman" w:cs="Times New Roman"/>
          <w:sz w:val="24"/>
          <w:szCs w:val="24"/>
        </w:rPr>
        <w:t>If you really want to make a change and do something    you need to run in one of those two parties</w:t>
      </w:r>
    </w:p>
    <w:p w:rsidR="00163A6E" w:rsidRDefault="00163A6E" w:rsidP="005D556C">
      <w:pPr>
        <w:tabs>
          <w:tab w:val="left" w:pos="3675"/>
          <w:tab w:val="center" w:pos="4680"/>
          <w:tab w:val="left" w:pos="6600"/>
          <w:tab w:val="left" w:pos="84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 get rid of the parties       </w:t>
      </w:r>
    </w:p>
    <w:p w:rsidR="005D556C" w:rsidRDefault="005D556C" w:rsidP="00B90F67">
      <w:pPr>
        <w:tabs>
          <w:tab w:val="left" w:pos="3675"/>
          <w:tab w:val="center" w:pos="4680"/>
          <w:tab w:val="left" w:pos="6600"/>
        </w:tabs>
        <w:spacing w:after="0" w:line="240" w:lineRule="auto"/>
        <w:rPr>
          <w:rFonts w:ascii="Times New Roman" w:hAnsi="Times New Roman" w:cs="Times New Roman"/>
          <w:sz w:val="24"/>
          <w:szCs w:val="24"/>
        </w:rPr>
      </w:pPr>
    </w:p>
    <w:p w:rsidR="008014B4" w:rsidRDefault="008014B4" w:rsidP="00BF725D">
      <w:pPr>
        <w:tabs>
          <w:tab w:val="left" w:pos="3675"/>
          <w:tab w:val="center" w:pos="4680"/>
        </w:tabs>
        <w:spacing w:after="0" w:line="240" w:lineRule="auto"/>
        <w:rPr>
          <w:rFonts w:ascii="Times New Roman" w:hAnsi="Times New Roman" w:cs="Times New Roman"/>
          <w:sz w:val="24"/>
          <w:szCs w:val="24"/>
        </w:rPr>
      </w:pPr>
    </w:p>
    <w:p w:rsidR="00AA78E9" w:rsidRDefault="00AA78E9" w:rsidP="00BF725D">
      <w:pPr>
        <w:tabs>
          <w:tab w:val="left" w:pos="3675"/>
          <w:tab w:val="center" w:pos="4680"/>
        </w:tabs>
        <w:spacing w:after="0" w:line="240" w:lineRule="auto"/>
        <w:rPr>
          <w:rFonts w:ascii="Times New Roman" w:hAnsi="Times New Roman" w:cs="Times New Roman"/>
          <w:sz w:val="24"/>
          <w:szCs w:val="24"/>
        </w:rPr>
      </w:pPr>
    </w:p>
    <w:p w:rsidR="00AE06BD" w:rsidRPr="00542509" w:rsidRDefault="00AE06BD" w:rsidP="00BF725D">
      <w:pPr>
        <w:tabs>
          <w:tab w:val="left" w:pos="3675"/>
          <w:tab w:val="center" w:pos="4680"/>
        </w:tabs>
        <w:spacing w:after="0" w:line="240" w:lineRule="auto"/>
        <w:rPr>
          <w:rFonts w:ascii="Times New Roman" w:hAnsi="Times New Roman" w:cs="Times New Roman"/>
          <w:sz w:val="24"/>
          <w:szCs w:val="24"/>
        </w:rPr>
      </w:pPr>
    </w:p>
    <w:p w:rsidR="009549EB" w:rsidRPr="00061957" w:rsidRDefault="009549EB"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9549EB" w:rsidRPr="00061957" w:rsidSect="00284F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C2" w:rsidRDefault="007073C2" w:rsidP="00DA3246">
      <w:pPr>
        <w:spacing w:after="0" w:line="240" w:lineRule="auto"/>
      </w:pPr>
      <w:r>
        <w:separator/>
      </w:r>
    </w:p>
  </w:endnote>
  <w:endnote w:type="continuationSeparator" w:id="0">
    <w:p w:rsidR="007073C2" w:rsidRDefault="007073C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0F" w:rsidRDefault="00951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951C0F" w:rsidRDefault="00951C0F">
        <w:pPr>
          <w:pStyle w:val="Footer"/>
          <w:jc w:val="right"/>
        </w:pPr>
        <w:fldSimple w:instr=" PAGE   \* MERGEFORMAT ">
          <w:r w:rsidR="007E62B0">
            <w:rPr>
              <w:noProof/>
            </w:rPr>
            <w:t>13</w:t>
          </w:r>
        </w:fldSimple>
      </w:p>
    </w:sdtContent>
  </w:sdt>
  <w:p w:rsidR="00951C0F" w:rsidRDefault="00951C0F"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0F" w:rsidRDefault="00951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C2" w:rsidRDefault="007073C2" w:rsidP="00DA3246">
      <w:pPr>
        <w:spacing w:after="0" w:line="240" w:lineRule="auto"/>
      </w:pPr>
      <w:r>
        <w:separator/>
      </w:r>
    </w:p>
  </w:footnote>
  <w:footnote w:type="continuationSeparator" w:id="0">
    <w:p w:rsidR="007073C2" w:rsidRDefault="007073C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0F" w:rsidRDefault="00951C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951C0F" w:rsidRDefault="00951C0F">
        <w:pPr>
          <w:pStyle w:val="Header"/>
          <w:jc w:val="right"/>
        </w:pPr>
        <w:fldSimple w:instr=" PAGE   \* MERGEFORMAT ">
          <w:r w:rsidR="007E62B0">
            <w:rPr>
              <w:noProof/>
            </w:rPr>
            <w:t>13</w:t>
          </w:r>
        </w:fldSimple>
      </w:p>
    </w:sdtContent>
  </w:sdt>
  <w:p w:rsidR="00951C0F" w:rsidRDefault="00951C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0F" w:rsidRDefault="00951C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362"/>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6D1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38F"/>
    <w:rsid w:val="00061468"/>
    <w:rsid w:val="00061745"/>
    <w:rsid w:val="00061875"/>
    <w:rsid w:val="00061957"/>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32"/>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80"/>
    <w:rsid w:val="00186FDB"/>
    <w:rsid w:val="0018756E"/>
    <w:rsid w:val="00187989"/>
    <w:rsid w:val="00187CDE"/>
    <w:rsid w:val="00187F01"/>
    <w:rsid w:val="00187F6A"/>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1AF"/>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46"/>
    <w:rsid w:val="0025313D"/>
    <w:rsid w:val="00253338"/>
    <w:rsid w:val="0025351D"/>
    <w:rsid w:val="0025380E"/>
    <w:rsid w:val="0025382F"/>
    <w:rsid w:val="002541C2"/>
    <w:rsid w:val="0025424C"/>
    <w:rsid w:val="002546AB"/>
    <w:rsid w:val="00254BFB"/>
    <w:rsid w:val="00254E0D"/>
    <w:rsid w:val="00254F11"/>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8D6"/>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75C"/>
    <w:rsid w:val="00301A27"/>
    <w:rsid w:val="00301A5E"/>
    <w:rsid w:val="00301B2D"/>
    <w:rsid w:val="00301C9B"/>
    <w:rsid w:val="00301E9A"/>
    <w:rsid w:val="0030224F"/>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50CB"/>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D3"/>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8"/>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8F1"/>
    <w:rsid w:val="00450A45"/>
    <w:rsid w:val="00451137"/>
    <w:rsid w:val="00451588"/>
    <w:rsid w:val="00451A34"/>
    <w:rsid w:val="00451A55"/>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664"/>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4DEB"/>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885"/>
    <w:rsid w:val="004B78A4"/>
    <w:rsid w:val="004B7B41"/>
    <w:rsid w:val="004B7CE6"/>
    <w:rsid w:val="004B7E09"/>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8DA"/>
    <w:rsid w:val="00557C15"/>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A6F"/>
    <w:rsid w:val="006F7F41"/>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284"/>
    <w:rsid w:val="007272A1"/>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A33"/>
    <w:rsid w:val="00767054"/>
    <w:rsid w:val="00767CB1"/>
    <w:rsid w:val="007702A0"/>
    <w:rsid w:val="00770414"/>
    <w:rsid w:val="007707BA"/>
    <w:rsid w:val="00770913"/>
    <w:rsid w:val="00770BAC"/>
    <w:rsid w:val="00770FB1"/>
    <w:rsid w:val="0077106C"/>
    <w:rsid w:val="007710B6"/>
    <w:rsid w:val="00771A0D"/>
    <w:rsid w:val="00771E8B"/>
    <w:rsid w:val="007720FA"/>
    <w:rsid w:val="007726CA"/>
    <w:rsid w:val="00772CE0"/>
    <w:rsid w:val="00772F80"/>
    <w:rsid w:val="00773062"/>
    <w:rsid w:val="0077381C"/>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77E"/>
    <w:rsid w:val="007C49E2"/>
    <w:rsid w:val="007C4EA5"/>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2EDB"/>
    <w:rsid w:val="00942EF5"/>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B3F"/>
    <w:rsid w:val="00986C26"/>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6CE"/>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E7"/>
    <w:rsid w:val="00A7303C"/>
    <w:rsid w:val="00A73097"/>
    <w:rsid w:val="00A73410"/>
    <w:rsid w:val="00A73451"/>
    <w:rsid w:val="00A73601"/>
    <w:rsid w:val="00A73CF9"/>
    <w:rsid w:val="00A73D00"/>
    <w:rsid w:val="00A73E4C"/>
    <w:rsid w:val="00A73F30"/>
    <w:rsid w:val="00A741FE"/>
    <w:rsid w:val="00A74289"/>
    <w:rsid w:val="00A74955"/>
    <w:rsid w:val="00A74B02"/>
    <w:rsid w:val="00A75215"/>
    <w:rsid w:val="00A758B7"/>
    <w:rsid w:val="00A75BC3"/>
    <w:rsid w:val="00A76572"/>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C04"/>
    <w:rsid w:val="00AD7F8D"/>
    <w:rsid w:val="00AE027A"/>
    <w:rsid w:val="00AE06B7"/>
    <w:rsid w:val="00AE06BD"/>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9E"/>
    <w:rsid w:val="00AF65CA"/>
    <w:rsid w:val="00AF6DDA"/>
    <w:rsid w:val="00AF73E7"/>
    <w:rsid w:val="00AF762B"/>
    <w:rsid w:val="00AF7980"/>
    <w:rsid w:val="00AF7B8E"/>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EB3"/>
    <w:rsid w:val="00B94800"/>
    <w:rsid w:val="00B94FAA"/>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601"/>
    <w:rsid w:val="00BF7662"/>
    <w:rsid w:val="00BF7663"/>
    <w:rsid w:val="00BF7AB9"/>
    <w:rsid w:val="00BF7AFB"/>
    <w:rsid w:val="00BF7E70"/>
    <w:rsid w:val="00BF7F3A"/>
    <w:rsid w:val="00BF7FD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CD7"/>
    <w:rsid w:val="00C16D30"/>
    <w:rsid w:val="00C17069"/>
    <w:rsid w:val="00C1709E"/>
    <w:rsid w:val="00C173D3"/>
    <w:rsid w:val="00C175A8"/>
    <w:rsid w:val="00C17B14"/>
    <w:rsid w:val="00C17E23"/>
    <w:rsid w:val="00C17F66"/>
    <w:rsid w:val="00C17FB4"/>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CB"/>
    <w:rsid w:val="00C31FF8"/>
    <w:rsid w:val="00C3228D"/>
    <w:rsid w:val="00C32845"/>
    <w:rsid w:val="00C32EDA"/>
    <w:rsid w:val="00C33578"/>
    <w:rsid w:val="00C33C34"/>
    <w:rsid w:val="00C33C93"/>
    <w:rsid w:val="00C33FFD"/>
    <w:rsid w:val="00C34409"/>
    <w:rsid w:val="00C345D8"/>
    <w:rsid w:val="00C34FE8"/>
    <w:rsid w:val="00C35090"/>
    <w:rsid w:val="00C3520F"/>
    <w:rsid w:val="00C3527D"/>
    <w:rsid w:val="00C355A8"/>
    <w:rsid w:val="00C356D3"/>
    <w:rsid w:val="00C3611F"/>
    <w:rsid w:val="00C363CD"/>
    <w:rsid w:val="00C3667F"/>
    <w:rsid w:val="00C3680B"/>
    <w:rsid w:val="00C3714C"/>
    <w:rsid w:val="00C375BC"/>
    <w:rsid w:val="00C375EE"/>
    <w:rsid w:val="00C37909"/>
    <w:rsid w:val="00C37A6C"/>
    <w:rsid w:val="00C407E8"/>
    <w:rsid w:val="00C408BC"/>
    <w:rsid w:val="00C40AD6"/>
    <w:rsid w:val="00C40B11"/>
    <w:rsid w:val="00C40F38"/>
    <w:rsid w:val="00C41036"/>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72"/>
    <w:rsid w:val="00C97F8F"/>
    <w:rsid w:val="00CA0070"/>
    <w:rsid w:val="00CA00F6"/>
    <w:rsid w:val="00CA0134"/>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BD8"/>
    <w:rsid w:val="00D86D37"/>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721"/>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34D"/>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605)%20475-3250"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nationallibertyalliance.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ail@nationallibertyallianc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questions@nationalliberty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9F3C-EFE7-4C93-B5B5-171F743E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8-10-06T01:57:00Z</cp:lastPrinted>
  <dcterms:created xsi:type="dcterms:W3CDTF">2018-10-02T09:40:00Z</dcterms:created>
  <dcterms:modified xsi:type="dcterms:W3CDTF">2018-10-06T01:58:00Z</dcterms:modified>
</cp:coreProperties>
</file>